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AE64" w14:textId="2814555A" w:rsidR="005B2E0B" w:rsidRPr="00A97BF1" w:rsidRDefault="005B2E0B" w:rsidP="00030B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A8F9F6" w14:textId="77777777" w:rsidR="00E73CEE" w:rsidRPr="00A97BF1" w:rsidRDefault="00E73CEE" w:rsidP="00030B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แบบประมวลประวัติและผลงานของผู้</w:t>
      </w:r>
      <w:r w:rsidR="00256A43" w:rsidRPr="00A97BF1">
        <w:rPr>
          <w:rFonts w:ascii="TH SarabunPSK" w:hAnsi="TH SarabunPSK" w:cs="TH SarabunPSK" w:hint="cs"/>
          <w:b/>
          <w:bCs/>
          <w:sz w:val="36"/>
          <w:szCs w:val="36"/>
          <w:cs/>
        </w:rPr>
        <w:t>เข้า</w:t>
      </w: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รับการสรรหา</w:t>
      </w:r>
    </w:p>
    <w:p w14:paraId="0C8A1EB9" w14:textId="5B6E9D06" w:rsidR="001E197E" w:rsidRPr="00A97BF1" w:rsidRDefault="004356B0" w:rsidP="00F607E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เพื่อดำรงตำแหน่</w:t>
      </w:r>
      <w:r w:rsidR="001E197E" w:rsidRPr="00A97BF1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="00AF3484">
        <w:rPr>
          <w:rFonts w:ascii="TH SarabunPSK" w:hAnsi="TH SarabunPSK" w:cs="TH SarabunPSK" w:hint="cs"/>
          <w:b/>
          <w:bCs/>
          <w:sz w:val="36"/>
          <w:szCs w:val="36"/>
          <w:cs/>
        </w:rPr>
        <w:t>ผู้อำนวยการ</w:t>
      </w:r>
      <w:r w:rsidR="00524E1E" w:rsidRPr="00524E1E">
        <w:rPr>
          <w:rFonts w:ascii="TH SarabunPSK" w:hAnsi="TH SarabunPSK" w:cs="TH SarabunPSK"/>
          <w:b/>
          <w:bCs/>
          <w:sz w:val="36"/>
          <w:szCs w:val="36"/>
          <w:cs/>
        </w:rPr>
        <w:t>สำนักวิทยบริการและเทคโนโลยีสารสนเทศ</w:t>
      </w:r>
    </w:p>
    <w:p w14:paraId="29C95635" w14:textId="77777777" w:rsidR="00995FDA" w:rsidRPr="00A97BF1" w:rsidRDefault="00995FDA" w:rsidP="00995F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</w:t>
      </w:r>
      <w:r w:rsidRPr="00A97BF1">
        <w:rPr>
          <w:rFonts w:ascii="TH SarabunPSK" w:hAnsi="TH SarabunPSK" w:cs="TH SarabunPSK" w:hint="cs"/>
          <w:b/>
          <w:bCs/>
          <w:sz w:val="36"/>
          <w:szCs w:val="36"/>
          <w:cs/>
        </w:rPr>
        <w:t>ฏ</w:t>
      </w: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นครศรีธรรมราช</w:t>
      </w:r>
    </w:p>
    <w:p w14:paraId="2BFCEF2B" w14:textId="77777777" w:rsidR="00E73CEE" w:rsidRPr="00F94461" w:rsidRDefault="00E73CEE" w:rsidP="00995F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701C24" w14:textId="77777777" w:rsidR="00E73CEE" w:rsidRPr="001E197E" w:rsidRDefault="00E73CEE" w:rsidP="00E73CEE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  <w:r w:rsidRPr="001E197E">
        <w:rPr>
          <w:rFonts w:ascii="TH SarabunPSK" w:hAnsi="TH SarabunPSK" w:cs="TH SarabunPSK"/>
          <w:sz w:val="36"/>
          <w:szCs w:val="36"/>
          <w:u w:val="single"/>
          <w:cs/>
        </w:rPr>
        <w:t>คำชี้แจง</w:t>
      </w:r>
    </w:p>
    <w:p w14:paraId="0ADCC2EA" w14:textId="4F48D472" w:rsidR="00E73CEE" w:rsidRPr="00CB6D64" w:rsidRDefault="00CB6D64" w:rsidP="00524E1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664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>แบบประมวลประวัติและผลงานของผู้</w:t>
      </w:r>
      <w:r w:rsidR="008D2621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>รับการสรรหาเพื่อดำรงตำแหน่ง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524E1E" w:rsidRPr="00524E1E">
        <w:rPr>
          <w:rFonts w:ascii="TH SarabunPSK" w:hAnsi="TH SarabunPSK" w:cs="TH SarabunPSK"/>
          <w:sz w:val="32"/>
          <w:szCs w:val="32"/>
          <w:cs/>
        </w:rPr>
        <w:t>สำนักวิทยบริการและเทคโนโลยีสารสนเทศ</w:t>
      </w:r>
      <w:r w:rsidR="00995F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="00D3144D" w:rsidRPr="00CB6D64">
        <w:rPr>
          <w:rFonts w:ascii="TH SarabunPSK" w:hAnsi="TH SarabunPSK" w:cs="TH SarabunPSK" w:hint="cs"/>
          <w:sz w:val="32"/>
          <w:szCs w:val="32"/>
          <w:cs/>
        </w:rPr>
        <w:t>5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 xml:space="preserve">  ตอน ดังนี้</w:t>
      </w:r>
    </w:p>
    <w:p w14:paraId="522E4D9E" w14:textId="77777777" w:rsidR="00E73CEE" w:rsidRPr="0085675C" w:rsidRDefault="00907C13" w:rsidP="001E197E">
      <w:pPr>
        <w:tabs>
          <w:tab w:val="left" w:pos="156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ตอนที่  1  ข้อมูลพื้นฐานส่วนตัว</w:t>
      </w:r>
    </w:p>
    <w:p w14:paraId="55649298" w14:textId="77777777" w:rsidR="001D18BA" w:rsidRDefault="00907C13" w:rsidP="00907C13">
      <w:pPr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ตอนที่  2  ข้อมูล</w:t>
      </w:r>
      <w:r w:rsidR="001D18B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8F0280">
        <w:rPr>
          <w:rFonts w:ascii="TH SarabunPSK" w:hAnsi="TH SarabunPSK" w:cs="TH SarabunPSK" w:hint="cs"/>
          <w:sz w:val="32"/>
          <w:szCs w:val="32"/>
          <w:cs/>
        </w:rPr>
        <w:t>วิสัยทัศน์</w:t>
      </w:r>
    </w:p>
    <w:p w14:paraId="0E58B627" w14:textId="19F636D6" w:rsidR="001E197E" w:rsidRDefault="00907C13" w:rsidP="00907C13">
      <w:pPr>
        <w:tabs>
          <w:tab w:val="left" w:pos="1276"/>
          <w:tab w:val="left" w:pos="156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18BA">
        <w:rPr>
          <w:rFonts w:ascii="TH SarabunPSK" w:hAnsi="TH SarabunPSK" w:cs="TH SarabunPSK" w:hint="cs"/>
          <w:sz w:val="32"/>
          <w:szCs w:val="32"/>
          <w:cs/>
        </w:rPr>
        <w:t>ตอนที่  3  ข้อมูล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ด้าน</w:t>
      </w:r>
      <w:r w:rsidR="00524E1E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7C509CFA" w14:textId="77777777" w:rsidR="008F0280" w:rsidRDefault="00907C13" w:rsidP="00907C13">
      <w:pPr>
        <w:tabs>
          <w:tab w:val="left" w:pos="1276"/>
          <w:tab w:val="left" w:pos="156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197E">
        <w:rPr>
          <w:rFonts w:ascii="TH SarabunPSK" w:hAnsi="TH SarabunPSK" w:cs="TH SarabunPSK" w:hint="cs"/>
          <w:sz w:val="32"/>
          <w:szCs w:val="32"/>
          <w:cs/>
        </w:rPr>
        <w:t>ตอนที่  4  ข้อมูล</w:t>
      </w:r>
      <w:r w:rsidR="001E197E" w:rsidRPr="001D18BA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</w:p>
    <w:p w14:paraId="3BA32678" w14:textId="77777777" w:rsidR="00E73CEE" w:rsidRPr="001D18BA" w:rsidRDefault="00907C13" w:rsidP="00907C13">
      <w:pPr>
        <w:tabs>
          <w:tab w:val="left" w:pos="1276"/>
          <w:tab w:val="left" w:pos="1560"/>
        </w:tabs>
        <w:spacing w:after="2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0280">
        <w:rPr>
          <w:rFonts w:ascii="TH SarabunPSK" w:hAnsi="TH SarabunPSK" w:cs="TH SarabunPSK" w:hint="cs"/>
          <w:sz w:val="32"/>
          <w:szCs w:val="32"/>
          <w:cs/>
        </w:rPr>
        <w:t>ตอนที่  5  ข้อมูล</w:t>
      </w:r>
      <w:r w:rsidR="008F0280" w:rsidRPr="0085675C">
        <w:rPr>
          <w:rFonts w:ascii="TH SarabunPSK" w:hAnsi="TH SarabunPSK" w:cs="TH SarabunPSK"/>
          <w:sz w:val="32"/>
          <w:szCs w:val="32"/>
          <w:cs/>
        </w:rPr>
        <w:t>ด้าน</w:t>
      </w:r>
      <w:r w:rsidR="008F0280">
        <w:rPr>
          <w:rFonts w:ascii="TH SarabunPSK" w:hAnsi="TH SarabunPSK" w:cs="TH SarabunPSK" w:hint="cs"/>
          <w:sz w:val="32"/>
          <w:szCs w:val="32"/>
          <w:cs/>
        </w:rPr>
        <w:t>บุคลิกภาพ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ab/>
      </w:r>
      <w:r w:rsidR="00E73CEE" w:rsidRPr="001D18BA">
        <w:rPr>
          <w:rFonts w:ascii="TH SarabunPSK" w:hAnsi="TH SarabunPSK" w:cs="TH SarabunPSK"/>
          <w:sz w:val="32"/>
          <w:szCs w:val="32"/>
          <w:cs/>
        </w:rPr>
        <w:tab/>
      </w:r>
      <w:r w:rsidR="00E73CEE" w:rsidRPr="001D18BA">
        <w:rPr>
          <w:rFonts w:ascii="TH SarabunPSK" w:hAnsi="TH SarabunPSK" w:cs="TH SarabunPSK"/>
          <w:sz w:val="32"/>
          <w:szCs w:val="32"/>
          <w:cs/>
        </w:rPr>
        <w:tab/>
      </w:r>
      <w:r w:rsidR="00E73CEE" w:rsidRPr="001D18BA">
        <w:rPr>
          <w:rFonts w:ascii="TH SarabunPSK" w:hAnsi="TH SarabunPSK" w:cs="TH SarabunPSK"/>
          <w:sz w:val="32"/>
          <w:szCs w:val="32"/>
          <w:cs/>
        </w:rPr>
        <w:tab/>
      </w:r>
    </w:p>
    <w:p w14:paraId="7D07A8F9" w14:textId="27630488" w:rsidR="00E73CEE" w:rsidRPr="00C360A8" w:rsidRDefault="00907C13" w:rsidP="0066421B">
      <w:pPr>
        <w:pStyle w:val="a6"/>
        <w:tabs>
          <w:tab w:val="left" w:pos="851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1E197E">
        <w:rPr>
          <w:rFonts w:ascii="TH SarabunPSK" w:hAnsi="TH SarabunPSK" w:cs="TH SarabunPSK" w:hint="cs"/>
          <w:sz w:val="32"/>
          <w:szCs w:val="32"/>
          <w:cs/>
        </w:rPr>
        <w:t>ผู้สมัคร/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ผู้ได้รับการเสนอชื่อเข้ารับการสรรหาเพื่อดำรงตำแหน่ง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524E1E" w:rsidRPr="00524E1E">
        <w:rPr>
          <w:rFonts w:ascii="TH SarabunPSK" w:hAnsi="TH SarabunPSK" w:cs="TH SarabunPSK"/>
          <w:sz w:val="32"/>
          <w:szCs w:val="32"/>
          <w:cs/>
        </w:rPr>
        <w:t>สำนักวิทยบริการและเทคโนโลยีสารสนเทศ</w:t>
      </w:r>
      <w:r w:rsidR="00524E1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95FDA" w:rsidRPr="00995FDA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รา</w:t>
      </w:r>
      <w:r w:rsidR="00995FDA">
        <w:rPr>
          <w:rFonts w:ascii="TH SarabunPSK" w:hAnsi="TH SarabunPSK" w:cs="TH SarabunPSK" w:hint="cs"/>
          <w:spacing w:val="-8"/>
          <w:sz w:val="32"/>
          <w:szCs w:val="32"/>
          <w:cs/>
        </w:rPr>
        <w:t>ช</w:t>
      </w:r>
      <w:r w:rsidR="001408B1" w:rsidRPr="00995FDA">
        <w:rPr>
          <w:rFonts w:ascii="TH SarabunPSK" w:hAnsi="TH SarabunPSK" w:cs="TH SarabunPSK"/>
          <w:spacing w:val="-8"/>
          <w:sz w:val="32"/>
          <w:szCs w:val="32"/>
          <w:cs/>
        </w:rPr>
        <w:t>ภั</w:t>
      </w:r>
      <w:r w:rsidR="001408B1" w:rsidRPr="00995FDA">
        <w:rPr>
          <w:rFonts w:ascii="TH SarabunPSK" w:hAnsi="TH SarabunPSK" w:cs="TH SarabunPSK" w:hint="cs"/>
          <w:spacing w:val="-8"/>
          <w:sz w:val="32"/>
          <w:szCs w:val="32"/>
          <w:cs/>
        </w:rPr>
        <w:t>ฏ</w:t>
      </w:r>
      <w:r w:rsidR="008F0280">
        <w:rPr>
          <w:rFonts w:ascii="TH SarabunPSK" w:hAnsi="TH SarabunPSK" w:cs="TH SarabunPSK"/>
          <w:sz w:val="32"/>
          <w:szCs w:val="32"/>
          <w:cs/>
        </w:rPr>
        <w:t>นครศรีธรรมราช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 xml:space="preserve"> จะต้องกรอกรายละเอียดเกี่ยวกับคุณลักษณะของตนเอง</w:t>
      </w:r>
      <w:r w:rsidR="000725CC">
        <w:rPr>
          <w:rFonts w:ascii="TH SarabunPSK" w:hAnsi="TH SarabunPSK" w:cs="TH SarabunPSK" w:hint="cs"/>
          <w:sz w:val="32"/>
          <w:szCs w:val="32"/>
          <w:cs/>
        </w:rPr>
        <w:t>ตามหัวข้อ</w:t>
      </w:r>
      <w:r w:rsidR="00664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484">
        <w:rPr>
          <w:rFonts w:ascii="TH SarabunPSK" w:hAnsi="TH SarabunPSK" w:cs="TH SarabunPSK"/>
          <w:sz w:val="32"/>
          <w:szCs w:val="32"/>
          <w:cs/>
        </w:rPr>
        <w:br/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ลงในแบบ</w:t>
      </w:r>
      <w:r w:rsidR="00E73CEE" w:rsidRPr="0066421B">
        <w:rPr>
          <w:rFonts w:ascii="TH SarabunPSK" w:hAnsi="TH SarabunPSK" w:cs="TH SarabunPSK"/>
          <w:spacing w:val="-4"/>
          <w:sz w:val="32"/>
          <w:szCs w:val="32"/>
          <w:cs/>
        </w:rPr>
        <w:t>ประมวลประวัติและผลงานของผู้</w:t>
      </w:r>
      <w:r w:rsidR="008D2621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>เข้ารั</w:t>
      </w:r>
      <w:r w:rsidR="00E73CEE" w:rsidRPr="0066421B">
        <w:rPr>
          <w:rFonts w:ascii="TH SarabunPSK" w:hAnsi="TH SarabunPSK" w:cs="TH SarabunPSK"/>
          <w:spacing w:val="-4"/>
          <w:sz w:val="32"/>
          <w:szCs w:val="32"/>
          <w:cs/>
        </w:rPr>
        <w:t>บ</w:t>
      </w:r>
      <w:r w:rsidR="000725CC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E73CEE" w:rsidRPr="0066421B">
        <w:rPr>
          <w:rFonts w:ascii="TH SarabunPSK" w:hAnsi="TH SarabunPSK" w:cs="TH SarabunPSK"/>
          <w:spacing w:val="-4"/>
          <w:sz w:val="32"/>
          <w:szCs w:val="32"/>
          <w:cs/>
        </w:rPr>
        <w:t>สรรหาเพื่อดำรงตำแหน่ง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524E1E" w:rsidRPr="00524E1E">
        <w:rPr>
          <w:rFonts w:ascii="TH SarabunPSK" w:hAnsi="TH SarabunPSK" w:cs="TH SarabunPSK"/>
          <w:sz w:val="32"/>
          <w:szCs w:val="32"/>
          <w:cs/>
        </w:rPr>
        <w:t>สำนักวิทยบริการและเทคโนโลยีสารสนเทศ</w:t>
      </w:r>
      <w:r w:rsidR="00453FEB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E197E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>ทั้ง</w:t>
      </w:r>
      <w:r w:rsidR="00EB727D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3144D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="00EB727D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E197E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>ตอ</w:t>
      </w:r>
      <w:r w:rsidR="00F607E3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="00CD6C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F4D" w:rsidRPr="005C67FC">
        <w:rPr>
          <w:rFonts w:ascii="TH SarabunPSK" w:hAnsi="TH SarabunPSK" w:cs="TH SarabunPSK" w:hint="cs"/>
          <w:spacing w:val="-4"/>
          <w:sz w:val="32"/>
          <w:szCs w:val="32"/>
          <w:cs/>
        </w:rPr>
        <w:t>นำส่ง</w:t>
      </w:r>
      <w:r w:rsidR="009B2B4C" w:rsidRPr="005C67FC">
        <w:rPr>
          <w:rFonts w:ascii="TH SarabunPSK" w:hAnsi="TH SarabunPSK" w:cs="TH SarabunPSK" w:hint="cs"/>
          <w:spacing w:val="-4"/>
          <w:sz w:val="32"/>
          <w:szCs w:val="32"/>
          <w:cs/>
        </w:rPr>
        <w:t>ที่สำนักงานสภามหาวิทยาลัย</w:t>
      </w:r>
      <w:r w:rsidR="003B4DBE" w:rsidRPr="005C67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C67FC" w:rsidRPr="005C67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นักงานอธิการบดี ชั้น </w:t>
      </w:r>
      <w:r w:rsidR="00D35704">
        <w:rPr>
          <w:rFonts w:ascii="TH SarabunPSK" w:hAnsi="TH SarabunPSK" w:cs="TH SarabunPSK"/>
          <w:spacing w:val="-4"/>
          <w:sz w:val="32"/>
          <w:szCs w:val="32"/>
        </w:rPr>
        <w:t>2</w:t>
      </w:r>
      <w:r w:rsidR="005C67FC" w:rsidRPr="005C67F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22BED" w:rsidRPr="00C360A8">
        <w:rPr>
          <w:rFonts w:ascii="TH SarabunPSK" w:hAnsi="TH SarabunPSK" w:cs="TH SarabunPSK" w:hint="cs"/>
          <w:spacing w:val="-4"/>
          <w:sz w:val="32"/>
          <w:szCs w:val="32"/>
          <w:cs/>
        </w:rPr>
        <w:t>ภายในวันที่</w:t>
      </w:r>
      <w:r w:rsidR="00C360A8" w:rsidRPr="00C360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120A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</w:t>
      </w:r>
      <w:r w:rsidR="00C360A8" w:rsidRPr="00C360A8">
        <w:rPr>
          <w:rFonts w:ascii="TH SarabunPSK" w:hAnsi="TH SarabunPSK" w:cs="TH SarabunPSK" w:hint="cs"/>
          <w:spacing w:val="-4"/>
          <w:sz w:val="32"/>
          <w:szCs w:val="32"/>
          <w:cs/>
        </w:rPr>
        <w:t>24</w:t>
      </w:r>
      <w:r w:rsidR="005120A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66BC9" w:rsidRPr="00C360A8">
        <w:rPr>
          <w:rFonts w:ascii="TH SarabunPSK" w:hAnsi="TH SarabunPSK" w:cs="TH SarabunPSK"/>
          <w:spacing w:val="-4"/>
          <w:sz w:val="32"/>
          <w:szCs w:val="32"/>
          <w:cs/>
        </w:rPr>
        <w:t>พฤศจิกายน 2564</w:t>
      </w:r>
      <w:r w:rsidR="00CD6CBA" w:rsidRPr="00C360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94461" w:rsidRPr="00C360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วลา </w:t>
      </w:r>
      <w:r w:rsidR="003B4DBE" w:rsidRPr="00C360A8">
        <w:rPr>
          <w:rFonts w:ascii="TH SarabunPSK" w:hAnsi="TH SarabunPSK" w:cs="TH SarabunPSK" w:hint="cs"/>
          <w:spacing w:val="-4"/>
          <w:sz w:val="32"/>
          <w:szCs w:val="32"/>
          <w:cs/>
        </w:rPr>
        <w:t>08.30</w:t>
      </w:r>
      <w:r w:rsidR="00524E1E" w:rsidRPr="00C360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B4DBE" w:rsidRPr="00C360A8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="00524E1E" w:rsidRPr="00C360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94461" w:rsidRPr="00C360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6.30 </w:t>
      </w:r>
      <w:r w:rsidR="00257CA9" w:rsidRPr="00C360A8">
        <w:rPr>
          <w:rFonts w:ascii="TH SarabunPSK" w:hAnsi="TH SarabunPSK" w:cs="TH SarabunPSK" w:hint="cs"/>
          <w:spacing w:val="-4"/>
          <w:sz w:val="32"/>
          <w:szCs w:val="32"/>
          <w:cs/>
        </w:rPr>
        <w:t>น.</w:t>
      </w:r>
      <w:r w:rsidR="00CD6CBA" w:rsidRPr="00C360A8">
        <w:rPr>
          <w:rFonts w:ascii="TH SarabunPSK" w:hAnsi="TH SarabunPSK" w:cs="TH SarabunPSK"/>
          <w:sz w:val="32"/>
          <w:szCs w:val="32"/>
        </w:rPr>
        <w:t xml:space="preserve"> </w:t>
      </w:r>
      <w:r w:rsidR="00CD6CBA" w:rsidRPr="00C360A8">
        <w:rPr>
          <w:rFonts w:ascii="TH SarabunPSK" w:hAnsi="TH SarabunPSK" w:cs="TH SarabunPSK" w:hint="cs"/>
          <w:sz w:val="32"/>
          <w:szCs w:val="32"/>
          <w:cs/>
        </w:rPr>
        <w:t>เว้นวันหยุดราชการ</w:t>
      </w:r>
    </w:p>
    <w:p w14:paraId="29EA616D" w14:textId="77777777" w:rsidR="00E73CEE" w:rsidRPr="0085675C" w:rsidRDefault="00E73CEE" w:rsidP="00B84CC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FA86DF0" w14:textId="77777777" w:rsidR="00E73CEE" w:rsidRPr="00CD6CBA" w:rsidRDefault="00E73CEE" w:rsidP="0035106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8E53C6" w14:textId="77777777"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3E30A6A0" w14:textId="77777777"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6B751DD7" w14:textId="77777777"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0706B985" w14:textId="77777777"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2807D2E6" w14:textId="77777777" w:rsidR="00E73CEE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4F328224" w14:textId="77777777" w:rsidR="00BF2268" w:rsidRDefault="00BF2268" w:rsidP="00E73CEE">
      <w:pPr>
        <w:rPr>
          <w:rFonts w:ascii="TH SarabunPSK" w:hAnsi="TH SarabunPSK" w:cs="TH SarabunPSK"/>
          <w:sz w:val="32"/>
          <w:szCs w:val="32"/>
        </w:rPr>
      </w:pPr>
    </w:p>
    <w:p w14:paraId="5FB78EF2" w14:textId="77777777" w:rsidR="00AF3484" w:rsidRDefault="00AF3484" w:rsidP="00AF34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F3BB06" w14:textId="77777777" w:rsidR="006E4670" w:rsidRDefault="006E4670" w:rsidP="00AF34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5A983D" w14:textId="77777777" w:rsidR="00354D92" w:rsidRDefault="00354D92" w:rsidP="00E73C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8F4BCF" w14:textId="77777777" w:rsidR="00E73CEE" w:rsidRPr="004D1388" w:rsidRDefault="00E73CEE" w:rsidP="00E73C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388">
        <w:rPr>
          <w:rFonts w:ascii="TH SarabunPSK" w:hAnsi="TH SarabunPSK" w:cs="TH SarabunPSK"/>
          <w:b/>
          <w:bCs/>
          <w:sz w:val="32"/>
          <w:szCs w:val="32"/>
          <w:cs/>
        </w:rPr>
        <w:t>แบบประมวลประวัติและผลงานของผู้</w:t>
      </w:r>
      <w:r w:rsidR="009B2B4C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/ผู้ได้รับการเสนอชื่อเข้า</w:t>
      </w:r>
      <w:r w:rsidRPr="004D1388">
        <w:rPr>
          <w:rFonts w:ascii="TH SarabunPSK" w:hAnsi="TH SarabunPSK" w:cs="TH SarabunPSK"/>
          <w:b/>
          <w:bCs/>
          <w:sz w:val="32"/>
          <w:szCs w:val="32"/>
          <w:cs/>
        </w:rPr>
        <w:t>รับการสรรหา</w:t>
      </w:r>
    </w:p>
    <w:p w14:paraId="4E5BEA0A" w14:textId="5BAE15A4" w:rsidR="001E197E" w:rsidRDefault="00B94F1F" w:rsidP="00E674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4BB1E" wp14:editId="29EA6015">
                <wp:simplePos x="0" y="0"/>
                <wp:positionH relativeFrom="column">
                  <wp:posOffset>5244384</wp:posOffset>
                </wp:positionH>
                <wp:positionV relativeFrom="paragraph">
                  <wp:posOffset>290006</wp:posOffset>
                </wp:positionV>
                <wp:extent cx="819150" cy="1028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48DF" w14:textId="77777777" w:rsidR="00B94F1F" w:rsidRPr="00B94F1F" w:rsidRDefault="00B94F1F" w:rsidP="00B94F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4F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2ED17F0F" w14:textId="77777777" w:rsidR="00B94F1F" w:rsidRPr="00B94F1F" w:rsidRDefault="00B94F1F" w:rsidP="00B94F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94F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4BB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12.95pt;margin-top:22.85pt;width:64.5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" fillcolor="white [3201]" strokeweight=".5pt">
                <v:textbox>
                  <w:txbxContent>
                    <w:p w14:paraId="4CAD48DF" w14:textId="77777777" w:rsidR="00B94F1F" w:rsidRPr="00B94F1F" w:rsidRDefault="00B94F1F" w:rsidP="00B94F1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4F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ถ่าย</w:t>
                      </w:r>
                    </w:p>
                    <w:p w14:paraId="2ED17F0F" w14:textId="77777777" w:rsidR="00B94F1F" w:rsidRPr="00B94F1F" w:rsidRDefault="00B94F1F" w:rsidP="00B94F1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94F1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E674F8" w:rsidRPr="00F94461">
        <w:rPr>
          <w:rFonts w:ascii="TH SarabunPSK" w:hAnsi="TH SarabunPSK" w:cs="TH SarabunPSK"/>
          <w:b/>
          <w:bCs/>
          <w:sz w:val="32"/>
          <w:szCs w:val="32"/>
          <w:cs/>
        </w:rPr>
        <w:t>เพื่อดำรงตำแหน่ง</w:t>
      </w:r>
      <w:r w:rsidR="00AF3484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  <w:bookmarkStart w:id="0" w:name="_Hlk80179436"/>
      <w:r w:rsidR="00524E1E" w:rsidRPr="003C7FCD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สำนักวิทยบริการและเทคโนโลยีสารสนเทศ</w:t>
      </w:r>
      <w:bookmarkEnd w:id="0"/>
    </w:p>
    <w:p w14:paraId="372E510F" w14:textId="77777777" w:rsidR="00E674F8" w:rsidRPr="00F94461" w:rsidRDefault="00E674F8" w:rsidP="00E674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Pr="00F94461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14:paraId="06E88B9D" w14:textId="77777777" w:rsidR="007015A8" w:rsidRDefault="007015A8" w:rsidP="00E668D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40AD60" w14:textId="77777777" w:rsidR="00E668D8" w:rsidRPr="0070526E" w:rsidRDefault="00E73CEE" w:rsidP="00E668D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</w:t>
      </w:r>
      <w:r w:rsidR="00E668D8"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ี่</w:t>
      </w: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1  </w:t>
      </w:r>
    </w:p>
    <w:p w14:paraId="2647FD37" w14:textId="77777777" w:rsidR="00E73CEE" w:rsidRPr="0070526E" w:rsidRDefault="00E73CEE" w:rsidP="00E73CE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พื้นฐานส่วนตัว</w:t>
      </w:r>
    </w:p>
    <w:p w14:paraId="32C9E971" w14:textId="77777777" w:rsidR="00AF3D76" w:rsidRPr="0085675C" w:rsidRDefault="00E73CEE" w:rsidP="00AF3D76">
      <w:pPr>
        <w:pStyle w:val="a4"/>
        <w:numPr>
          <w:ilvl w:val="0"/>
          <w:numId w:val="3"/>
        </w:numPr>
        <w:spacing w:after="24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นามสกุล.............................................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.....</w:t>
      </w:r>
      <w:r w:rsidRPr="0085675C">
        <w:rPr>
          <w:rFonts w:ascii="TH SarabunPSK" w:hAnsi="TH SarabunPSK" w:cs="TH SarabunPSK"/>
          <w:sz w:val="32"/>
          <w:szCs w:val="32"/>
          <w:cs/>
        </w:rPr>
        <w:t>.......</w:t>
      </w:r>
    </w:p>
    <w:p w14:paraId="070D7250" w14:textId="77777777" w:rsidR="00E73CEE" w:rsidRPr="0085675C" w:rsidRDefault="00E73CEE" w:rsidP="00AF3D76">
      <w:pPr>
        <w:pStyle w:val="a4"/>
        <w:numPr>
          <w:ilvl w:val="0"/>
          <w:numId w:val="3"/>
        </w:numPr>
        <w:spacing w:after="24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เกิดวันที่..................เดือน...........</w:t>
      </w:r>
      <w:r w:rsidR="00CB2712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Pr="0085675C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Pr="0085675C">
        <w:rPr>
          <w:rFonts w:ascii="TH SarabunPSK" w:hAnsi="TH SarabunPSK" w:cs="TH SarabunPSK"/>
          <w:sz w:val="32"/>
          <w:szCs w:val="32"/>
          <w:cs/>
        </w:rPr>
        <w:t>............พ.ศ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............</w:t>
      </w:r>
      <w:r w:rsidRPr="0085675C">
        <w:rPr>
          <w:rFonts w:ascii="TH SarabunPSK" w:hAnsi="TH SarabunPSK" w:cs="TH SarabunPSK"/>
          <w:sz w:val="32"/>
          <w:szCs w:val="32"/>
          <w:cs/>
        </w:rPr>
        <w:t>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Pr="0085675C">
        <w:rPr>
          <w:rFonts w:ascii="TH SarabunPSK" w:hAnsi="TH SarabunPSK" w:cs="TH SarabunPSK"/>
          <w:sz w:val="32"/>
          <w:szCs w:val="32"/>
          <w:cs/>
        </w:rPr>
        <w:t>....อายุ..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="00E674F8">
        <w:rPr>
          <w:rFonts w:ascii="TH SarabunPSK" w:hAnsi="TH SarabunPSK" w:cs="TH SarabunPSK"/>
          <w:sz w:val="32"/>
          <w:szCs w:val="32"/>
          <w:cs/>
        </w:rPr>
        <w:t>..</w:t>
      </w:r>
      <w:r w:rsidRPr="0085675C">
        <w:rPr>
          <w:rFonts w:ascii="TH SarabunPSK" w:hAnsi="TH SarabunPSK" w:cs="TH SarabunPSK"/>
          <w:sz w:val="32"/>
          <w:szCs w:val="32"/>
          <w:cs/>
        </w:rPr>
        <w:t>.....</w:t>
      </w:r>
      <w:r w:rsidR="00CB2712" w:rsidRPr="0085675C">
        <w:rPr>
          <w:rFonts w:ascii="TH SarabunPSK" w:hAnsi="TH SarabunPSK" w:cs="TH SarabunPSK"/>
          <w:sz w:val="32"/>
          <w:szCs w:val="32"/>
          <w:cs/>
        </w:rPr>
        <w:t>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</w:t>
      </w:r>
      <w:r w:rsidRPr="0085675C">
        <w:rPr>
          <w:rFonts w:ascii="TH SarabunPSK" w:hAnsi="TH SarabunPSK" w:cs="TH SarabunPSK"/>
          <w:sz w:val="32"/>
          <w:szCs w:val="32"/>
          <w:cs/>
        </w:rPr>
        <w:t>.....ปี</w:t>
      </w:r>
    </w:p>
    <w:p w14:paraId="29E72DDF" w14:textId="77777777" w:rsidR="00E73CEE" w:rsidRPr="0085675C" w:rsidRDefault="004E6343" w:rsidP="004E6343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E6343">
        <w:rPr>
          <w:rFonts w:ascii="TH SarabunPSK" w:hAnsi="TH SarabunPSK" w:cs="TH SarabunPSK"/>
          <w:sz w:val="32"/>
          <w:szCs w:val="32"/>
          <w:cs/>
        </w:rPr>
        <w:t>ที่อยู่ปัจจุบันที่สามารถติดต่อได้สะดวก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บ้านเลขที่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..........หมู่ที่.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ถนน.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95FDA">
        <w:rPr>
          <w:rFonts w:ascii="TH SarabunPSK" w:hAnsi="TH SarabunPSK" w:cs="TH SarabunPSK"/>
          <w:sz w:val="32"/>
          <w:szCs w:val="32"/>
        </w:rPr>
        <w:t>.</w:t>
      </w:r>
    </w:p>
    <w:p w14:paraId="24D79071" w14:textId="77777777" w:rsidR="00494BD2" w:rsidRDefault="00995FDA" w:rsidP="00494BD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A3D8F" w:rsidRPr="001A3D8F">
        <w:rPr>
          <w:rFonts w:ascii="TH SarabunPSK" w:hAnsi="TH SarabunPSK" w:cs="TH SarabunPSK"/>
          <w:sz w:val="32"/>
          <w:szCs w:val="32"/>
          <w:cs/>
        </w:rPr>
        <w:t>ตำบล..............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อำเภอ...................</w:t>
      </w:r>
      <w:r w:rsidR="00494BD2" w:rsidRPr="0085675C">
        <w:rPr>
          <w:rFonts w:ascii="TH SarabunPSK" w:hAnsi="TH SarabunPSK" w:cs="TH SarabunPSK"/>
          <w:sz w:val="32"/>
          <w:szCs w:val="32"/>
          <w:cs/>
        </w:rPr>
        <w:t>...........................จังหวัด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E74DD" w:rsidRPr="0085675C">
        <w:rPr>
          <w:rFonts w:ascii="TH SarabunPSK" w:hAnsi="TH SarabunPSK" w:cs="TH SarabunPSK"/>
          <w:sz w:val="32"/>
          <w:szCs w:val="32"/>
          <w:cs/>
        </w:rPr>
        <w:t>.........</w:t>
      </w:r>
      <w:r w:rsidR="00494BD2" w:rsidRPr="008567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94BD2" w:rsidRPr="0085675C">
        <w:rPr>
          <w:rFonts w:ascii="TH SarabunPSK" w:hAnsi="TH SarabunPSK" w:cs="TH SarabunPSK"/>
          <w:sz w:val="32"/>
          <w:szCs w:val="32"/>
          <w:cs/>
        </w:rPr>
        <w:t>..</w:t>
      </w:r>
    </w:p>
    <w:p w14:paraId="7CCCFD03" w14:textId="77777777" w:rsidR="004E6343" w:rsidRDefault="00995FDA" w:rsidP="00494BD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โทรศัพท์.................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โทรสาร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5F13649C" w14:textId="77777777" w:rsidR="00E45662" w:rsidRPr="0085675C" w:rsidRDefault="00E45662" w:rsidP="00494BD2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45662">
        <w:rPr>
          <w:rFonts w:ascii="TH SarabunPSK" w:hAnsi="TH SarabunPSK" w:cs="TH SarabunPSK"/>
          <w:sz w:val="32"/>
          <w:szCs w:val="32"/>
          <w:cs/>
        </w:rPr>
        <w:t>อีเมล.........................................................................................................................................................</w:t>
      </w:r>
    </w:p>
    <w:p w14:paraId="06078CB7" w14:textId="77777777" w:rsidR="00CB2712" w:rsidRPr="0085675C" w:rsidRDefault="00E73CEE" w:rsidP="00103387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A82F79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103387" w:rsidRPr="00103387">
        <w:rPr>
          <w:rFonts w:ascii="TH SarabunPSK" w:hAnsi="TH SarabunPSK" w:cs="TH SarabunPSK"/>
          <w:sz w:val="32"/>
          <w:szCs w:val="32"/>
          <w:cs/>
        </w:rPr>
        <w:t>โทรศัพท์....................................โทรสาร........................</w:t>
      </w:r>
      <w:r w:rsidR="00103387">
        <w:rPr>
          <w:rFonts w:ascii="TH SarabunPSK" w:hAnsi="TH SarabunPSK" w:cs="TH SarabunPSK"/>
          <w:sz w:val="32"/>
          <w:szCs w:val="32"/>
          <w:cs/>
        </w:rPr>
        <w:t>........</w:t>
      </w:r>
    </w:p>
    <w:p w14:paraId="6AAE0C5D" w14:textId="77777777" w:rsidR="004E74DD" w:rsidRPr="0085675C" w:rsidRDefault="004E74DD" w:rsidP="00E73CEE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0B5219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321D3B5B" w14:textId="77777777" w:rsidR="00ED05E1" w:rsidRDefault="00ED05E1" w:rsidP="00ED05E1">
      <w:pPr>
        <w:pStyle w:val="a4"/>
        <w:spacing w:after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810C9A">
        <w:rPr>
          <w:rFonts w:ascii="TH SarabunPSK" w:hAnsi="TH SarabunPSK" w:cs="TH SarabunPSK"/>
          <w:sz w:val="32"/>
          <w:szCs w:val="32"/>
          <w:cs/>
        </w:rPr>
        <w:t>วุฒิ...............</w:t>
      </w:r>
      <w:r w:rsidR="00810C9A" w:rsidRPr="00810C9A">
        <w:rPr>
          <w:rFonts w:ascii="TH SarabunPSK" w:hAnsi="TH SarabunPSK" w:cs="TH SarabunPSK"/>
          <w:sz w:val="32"/>
          <w:szCs w:val="32"/>
          <w:cs/>
        </w:rPr>
        <w:t>..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>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810C9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995FDA">
        <w:rPr>
          <w:rFonts w:ascii="TH SarabunPSK" w:hAnsi="TH SarabunPSK" w:cs="TH SarabunPSK"/>
          <w:sz w:val="32"/>
          <w:szCs w:val="32"/>
          <w:cs/>
        </w:rPr>
        <w:t>..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810C9A" w:rsidRPr="00810C9A">
        <w:rPr>
          <w:rFonts w:ascii="TH SarabunPSK" w:hAnsi="TH SarabunPSK" w:cs="TH SarabunPSK"/>
          <w:sz w:val="32"/>
          <w:szCs w:val="32"/>
          <w:cs/>
        </w:rPr>
        <w:t>..............</w:t>
      </w:r>
      <w:r w:rsidR="00BF3A85">
        <w:rPr>
          <w:rFonts w:ascii="TH SarabunPSK" w:hAnsi="TH SarabunPSK" w:cs="TH SarabunPSK"/>
          <w:sz w:val="32"/>
          <w:szCs w:val="32"/>
        </w:rPr>
        <w:t>..</w:t>
      </w:r>
      <w:r w:rsidR="00810C9A" w:rsidRPr="00810C9A">
        <w:rPr>
          <w:rFonts w:ascii="TH SarabunPSK" w:hAnsi="TH SarabunPSK" w:cs="TH SarabunPSK"/>
          <w:sz w:val="32"/>
          <w:szCs w:val="32"/>
          <w:cs/>
        </w:rPr>
        <w:t>........</w:t>
      </w:r>
      <w:r w:rsidR="00995FDA">
        <w:rPr>
          <w:rFonts w:ascii="TH SarabunPSK" w:hAnsi="TH SarabunPSK" w:cs="TH SarabunPSK"/>
          <w:sz w:val="32"/>
          <w:szCs w:val="32"/>
        </w:rPr>
        <w:t>.......</w:t>
      </w:r>
    </w:p>
    <w:p w14:paraId="267AD74B" w14:textId="77777777" w:rsidR="00F175EA" w:rsidRDefault="00ED05E1" w:rsidP="00ED05E1">
      <w:pPr>
        <w:pStyle w:val="a4"/>
        <w:spacing w:after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BF3A85">
        <w:rPr>
          <w:rFonts w:ascii="TH SarabunPSK" w:hAnsi="TH SarabunPSK" w:cs="TH SarabunPSK"/>
          <w:sz w:val="32"/>
          <w:szCs w:val="32"/>
          <w:cs/>
        </w:rPr>
        <w:t>วุฒิ</w:t>
      </w:r>
      <w:r w:rsidR="00995FDA">
        <w:rPr>
          <w:rFonts w:ascii="TH SarabunPSK" w:hAnsi="TH SarabunPSK" w:cs="TH SarabunPSK"/>
          <w:sz w:val="32"/>
          <w:szCs w:val="32"/>
          <w:cs/>
        </w:rPr>
        <w:t>.................</w:t>
      </w:r>
      <w:r w:rsidR="00995FDA">
        <w:rPr>
          <w:rFonts w:ascii="TH SarabunPSK" w:hAnsi="TH SarabunPSK" w:cs="TH SarabunPSK" w:hint="cs"/>
          <w:sz w:val="32"/>
          <w:szCs w:val="32"/>
          <w:cs/>
        </w:rPr>
        <w:t>..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>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571217" w:rsidRPr="00571217">
        <w:rPr>
          <w:rFonts w:ascii="TH SarabunPSK" w:hAnsi="TH SarabunPSK" w:cs="TH SarabunPSK"/>
          <w:sz w:val="32"/>
          <w:szCs w:val="32"/>
          <w:cs/>
        </w:rPr>
        <w:t>...</w:t>
      </w:r>
      <w:r w:rsidR="00BF3A85">
        <w:rPr>
          <w:rFonts w:ascii="TH SarabunPSK" w:hAnsi="TH SarabunPSK" w:cs="TH SarabunPSK"/>
          <w:sz w:val="32"/>
          <w:szCs w:val="32"/>
          <w:cs/>
        </w:rPr>
        <w:t>.........</w:t>
      </w:r>
      <w:r w:rsidR="00995FDA">
        <w:rPr>
          <w:rFonts w:ascii="TH SarabunPSK" w:hAnsi="TH SarabunPSK" w:cs="TH SarabunPSK"/>
          <w:sz w:val="32"/>
          <w:szCs w:val="32"/>
          <w:cs/>
        </w:rPr>
        <w:t>..........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571217" w:rsidRPr="0057121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F3A85">
        <w:rPr>
          <w:rFonts w:ascii="TH SarabunPSK" w:hAnsi="TH SarabunPSK" w:cs="TH SarabunPSK"/>
          <w:sz w:val="32"/>
          <w:szCs w:val="32"/>
        </w:rPr>
        <w:t>..</w:t>
      </w:r>
      <w:r w:rsidR="00995FDA">
        <w:rPr>
          <w:rFonts w:ascii="TH SarabunPSK" w:hAnsi="TH SarabunPSK" w:cs="TH SarabunPSK"/>
          <w:sz w:val="32"/>
          <w:szCs w:val="32"/>
        </w:rPr>
        <w:t>.......</w:t>
      </w:r>
    </w:p>
    <w:p w14:paraId="51A22BCA" w14:textId="77777777" w:rsidR="00F175EA" w:rsidRDefault="00ED05E1" w:rsidP="00ED05E1">
      <w:pPr>
        <w:pStyle w:val="a4"/>
        <w:spacing w:after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BF3A85">
        <w:rPr>
          <w:rFonts w:ascii="TH SarabunPSK" w:hAnsi="TH SarabunPSK" w:cs="TH SarabunPSK"/>
          <w:sz w:val="32"/>
          <w:szCs w:val="32"/>
          <w:cs/>
        </w:rPr>
        <w:t>วุฒิ</w:t>
      </w:r>
      <w:r w:rsidR="00995FDA">
        <w:rPr>
          <w:rFonts w:ascii="TH SarabunPSK" w:hAnsi="TH SarabunPSK" w:cs="TH SarabunPSK"/>
          <w:sz w:val="32"/>
          <w:szCs w:val="32"/>
          <w:cs/>
        </w:rPr>
        <w:t>.................</w:t>
      </w:r>
      <w:r w:rsidR="00995FDA">
        <w:rPr>
          <w:rFonts w:ascii="TH SarabunPSK" w:hAnsi="TH SarabunPSK" w:cs="TH SarabunPSK" w:hint="cs"/>
          <w:sz w:val="32"/>
          <w:szCs w:val="32"/>
          <w:cs/>
        </w:rPr>
        <w:t>...</w:t>
      </w:r>
      <w:r w:rsidR="00995FDA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995FDA" w:rsidRPr="00995FDA">
        <w:rPr>
          <w:rFonts w:ascii="TH SarabunPSK" w:hAnsi="TH SarabunPSK" w:cs="TH SarabunPSK"/>
          <w:spacing w:val="-6"/>
          <w:sz w:val="32"/>
          <w:szCs w:val="32"/>
        </w:rPr>
        <w:t>.</w:t>
      </w:r>
      <w:r w:rsidR="00995FDA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995FDA" w:rsidRPr="00995FDA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995FDA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995FDA" w:rsidRPr="00571217">
        <w:rPr>
          <w:rFonts w:ascii="TH SarabunPSK" w:hAnsi="TH SarabunPSK" w:cs="TH SarabunPSK"/>
          <w:sz w:val="32"/>
          <w:szCs w:val="32"/>
          <w:cs/>
        </w:rPr>
        <w:t>...</w:t>
      </w:r>
      <w:r w:rsidR="00995FD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5FDA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995FDA" w:rsidRPr="0057121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995FDA">
        <w:rPr>
          <w:rFonts w:ascii="TH SarabunPSK" w:hAnsi="TH SarabunPSK" w:cs="TH SarabunPSK"/>
          <w:sz w:val="32"/>
          <w:szCs w:val="32"/>
        </w:rPr>
        <w:t>.........</w:t>
      </w:r>
    </w:p>
    <w:p w14:paraId="5576D287" w14:textId="77777777" w:rsidR="00355C2E" w:rsidRDefault="00355C2E" w:rsidP="00355C2E">
      <w:pPr>
        <w:pStyle w:val="a4"/>
        <w:numPr>
          <w:ilvl w:val="0"/>
          <w:numId w:val="3"/>
        </w:num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......................................................</w:t>
      </w:r>
      <w:r w:rsidR="00BF3A85">
        <w:rPr>
          <w:rFonts w:ascii="TH SarabunPSK" w:hAnsi="TH SarabunPSK" w:cs="TH SarabunPSK"/>
          <w:sz w:val="32"/>
          <w:szCs w:val="32"/>
        </w:rPr>
        <w:t>..</w:t>
      </w:r>
      <w:r w:rsidR="00DE4152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BF3A8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A775F55" w14:textId="77777777" w:rsidR="00D8238D" w:rsidRPr="00D8238D" w:rsidRDefault="00D8238D" w:rsidP="00D8238D">
      <w:pPr>
        <w:pStyle w:val="a4"/>
        <w:spacing w:after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C15868">
        <w:rPr>
          <w:rFonts w:ascii="TH SarabunPSK" w:hAnsi="TH SarabunPSK" w:cs="TH SarabunPSK" w:hint="cs"/>
          <w:sz w:val="32"/>
          <w:szCs w:val="32"/>
          <w:cs/>
        </w:rPr>
        <w:t>ปัจจุบันทาง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...............................................</w:t>
      </w:r>
      <w:r w:rsidR="00C1586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E4152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609114FF" w14:textId="77777777" w:rsidR="00B37EF6" w:rsidRDefault="004E74DD" w:rsidP="00F175EA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ประวัติการทำงาน</w:t>
      </w:r>
      <w:r w:rsidR="000B5219">
        <w:rPr>
          <w:rFonts w:ascii="TH SarabunPSK" w:hAnsi="TH SarabunPSK" w:cs="TH SarabunPSK" w:hint="cs"/>
          <w:sz w:val="32"/>
          <w:szCs w:val="32"/>
          <w:cs/>
        </w:rPr>
        <w:t xml:space="preserve">  (ตั้งแต่ปัจจุบัน </w:t>
      </w:r>
      <w:r w:rsidR="000B5219">
        <w:rPr>
          <w:rFonts w:ascii="TH SarabunPSK" w:hAnsi="TH SarabunPSK" w:cs="TH SarabunPSK"/>
          <w:sz w:val="32"/>
          <w:szCs w:val="32"/>
          <w:cs/>
        </w:rPr>
        <w:t>–</w:t>
      </w:r>
      <w:r w:rsidR="000B5219">
        <w:rPr>
          <w:rFonts w:ascii="TH SarabunPSK" w:hAnsi="TH SarabunPSK" w:cs="TH SarabunPSK" w:hint="cs"/>
          <w:sz w:val="32"/>
          <w:szCs w:val="32"/>
          <w:cs/>
        </w:rPr>
        <w:t xml:space="preserve"> อดีต)</w:t>
      </w:r>
    </w:p>
    <w:p w14:paraId="38DF61AA" w14:textId="77777777" w:rsidR="008F0280" w:rsidRDefault="00716FB7" w:rsidP="003E452D">
      <w:pPr>
        <w:tabs>
          <w:tab w:val="left" w:pos="1134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6CB2873A" w14:textId="77777777" w:rsidR="00716FB7" w:rsidRDefault="00716FB7" w:rsidP="003E452D">
      <w:pPr>
        <w:tabs>
          <w:tab w:val="left" w:pos="1134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17FABF6C" w14:textId="77777777" w:rsidR="00716FB7" w:rsidRDefault="00716FB7" w:rsidP="003E452D">
      <w:pPr>
        <w:tabs>
          <w:tab w:val="left" w:pos="1134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64348E0F" w14:textId="1803B379" w:rsidR="00FD12F4" w:rsidRDefault="00FD12F4" w:rsidP="00FD12F4">
      <w:pPr>
        <w:pStyle w:val="a4"/>
        <w:numPr>
          <w:ilvl w:val="0"/>
          <w:numId w:val="3"/>
        </w:numPr>
        <w:tabs>
          <w:tab w:val="left" w:pos="1134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โดดเด่นและรางวัลที่ได้รับ</w:t>
      </w:r>
    </w:p>
    <w:p w14:paraId="7FD692DF" w14:textId="77777777" w:rsidR="00FD12F4" w:rsidRPr="00FD12F4" w:rsidRDefault="00FD12F4" w:rsidP="00FD12F4">
      <w:pPr>
        <w:pStyle w:val="a4"/>
        <w:tabs>
          <w:tab w:val="left" w:pos="1134"/>
        </w:tabs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FD12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65CD62DB" w14:textId="77777777" w:rsidR="00FD12F4" w:rsidRPr="00FD12F4" w:rsidRDefault="00FD12F4" w:rsidP="00FD12F4">
      <w:pPr>
        <w:pStyle w:val="a4"/>
        <w:tabs>
          <w:tab w:val="left" w:pos="1134"/>
        </w:tabs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FD12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1356507D" w14:textId="77777777" w:rsidR="00FD12F4" w:rsidRPr="00FD12F4" w:rsidRDefault="00FD12F4" w:rsidP="00FD12F4">
      <w:pPr>
        <w:pStyle w:val="a4"/>
        <w:tabs>
          <w:tab w:val="left" w:pos="1134"/>
        </w:tabs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FD12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715A9895" w14:textId="77777777" w:rsidR="00FD12F4" w:rsidRPr="00FD12F4" w:rsidRDefault="00FD12F4" w:rsidP="00FD12F4">
      <w:pPr>
        <w:pStyle w:val="a4"/>
        <w:tabs>
          <w:tab w:val="left" w:pos="1134"/>
        </w:tabs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FD12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6108F3A9" w14:textId="3B9C8FC7" w:rsidR="00FD12F4" w:rsidRPr="00FD12F4" w:rsidRDefault="00FD12F4" w:rsidP="00FD12F4">
      <w:pPr>
        <w:pStyle w:val="a4"/>
        <w:tabs>
          <w:tab w:val="left" w:pos="1134"/>
        </w:tabs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FD12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4E74148D" w14:textId="77777777" w:rsidR="00EE6CFB" w:rsidRDefault="00EE6CFB" w:rsidP="00320D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9094D3" w14:textId="77777777" w:rsidR="006E4670" w:rsidRDefault="006E4670" w:rsidP="00C360A8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FAA33A7" w14:textId="77777777" w:rsidR="00E668D8" w:rsidRPr="0070526E" w:rsidRDefault="00E73CEE" w:rsidP="00CD6CB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 2</w:t>
      </w:r>
    </w:p>
    <w:p w14:paraId="5F8C4EB4" w14:textId="77777777" w:rsidR="001E197E" w:rsidRPr="008F0280" w:rsidRDefault="008F0280" w:rsidP="008F0280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02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วิสัยทัศน์</w:t>
      </w:r>
    </w:p>
    <w:p w14:paraId="326FE223" w14:textId="78A865A3" w:rsidR="006E4670" w:rsidRDefault="00AC6529" w:rsidP="006E4670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</w:t>
      </w:r>
      <w:r w:rsidR="00ED02F0" w:rsidRPr="00ED02F0">
        <w:rPr>
          <w:rFonts w:ascii="TH SarabunPSK" w:eastAsia="Angsana New" w:hAnsi="TH SarabunPSK" w:cs="TH SarabunPSK"/>
          <w:sz w:val="32"/>
          <w:szCs w:val="32"/>
          <w:cs/>
        </w:rPr>
        <w:t>แนวทางในการพัฒนา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524E1E" w:rsidRPr="00524E1E">
        <w:rPr>
          <w:rFonts w:ascii="TH SarabunPSK" w:hAnsi="TH SarabunPSK" w:cs="TH SarabunPSK"/>
          <w:sz w:val="32"/>
          <w:szCs w:val="32"/>
          <w:cs/>
        </w:rPr>
        <w:t>สำนักวิทยบริการและเทคโนโลยีสารสนเทศ</w:t>
      </w:r>
      <w:r w:rsidR="00524E1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D02F0" w:rsidRPr="00ED02F0">
        <w:rPr>
          <w:rFonts w:ascii="TH SarabunPSK" w:eastAsia="Angsana New" w:hAnsi="TH SarabunPSK" w:cs="TH SarabunPSK"/>
          <w:sz w:val="32"/>
          <w:szCs w:val="32"/>
          <w:cs/>
        </w:rPr>
        <w:t xml:space="preserve">ที่สอดคล้องกับพระราชบัญญัติมหาวิทยาลัยราชภัฏ พ.ศ. </w:t>
      </w:r>
      <w:r w:rsidR="00ED02F0">
        <w:rPr>
          <w:rFonts w:ascii="TH SarabunPSK" w:eastAsia="Angsana New" w:hAnsi="TH SarabunPSK" w:cs="TH SarabunPSK"/>
          <w:sz w:val="32"/>
          <w:szCs w:val="32"/>
        </w:rPr>
        <w:t>2547</w:t>
      </w:r>
      <w:r w:rsidR="00ED02F0" w:rsidRPr="00ED02F0">
        <w:rPr>
          <w:rFonts w:ascii="TH SarabunPSK" w:eastAsia="Angsana New" w:hAnsi="TH SarabunPSK" w:cs="TH SarabunPSK"/>
          <w:sz w:val="32"/>
          <w:szCs w:val="32"/>
          <w:cs/>
        </w:rPr>
        <w:t xml:space="preserve"> (มาตร</w:t>
      </w:r>
      <w:r w:rsidR="00ED02F0">
        <w:rPr>
          <w:rFonts w:ascii="TH SarabunPSK" w:eastAsia="Angsana New" w:hAnsi="TH SarabunPSK" w:cs="TH SarabunPSK"/>
          <w:sz w:val="32"/>
          <w:szCs w:val="32"/>
          <w:cs/>
        </w:rPr>
        <w:t xml:space="preserve">า </w:t>
      </w:r>
      <w:r w:rsidR="00ED02F0"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="00ED02F0">
        <w:rPr>
          <w:rFonts w:ascii="TH SarabunPSK" w:eastAsia="Angsana New" w:hAnsi="TH SarabunPSK" w:cs="TH SarabunPSK"/>
          <w:sz w:val="32"/>
          <w:szCs w:val="32"/>
          <w:cs/>
        </w:rPr>
        <w:t xml:space="preserve"> มาตรา </w:t>
      </w:r>
      <w:r w:rsidR="00ED02F0">
        <w:rPr>
          <w:rFonts w:ascii="TH SarabunPSK" w:eastAsia="Angsana New" w:hAnsi="TH SarabunPSK" w:cs="TH SarabunPSK" w:hint="cs"/>
          <w:sz w:val="32"/>
          <w:szCs w:val="32"/>
          <w:cs/>
        </w:rPr>
        <w:t>8</w:t>
      </w:r>
      <w:r w:rsidR="00ED02F0" w:rsidRPr="00ED02F0">
        <w:rPr>
          <w:rFonts w:ascii="TH SarabunPSK" w:eastAsia="Angsana New" w:hAnsi="TH SarabunPSK" w:cs="TH SarabunPSK"/>
          <w:sz w:val="32"/>
          <w:szCs w:val="32"/>
          <w:cs/>
        </w:rPr>
        <w:t xml:space="preserve">) </w:t>
      </w:r>
      <w:r w:rsidR="00ED02F0">
        <w:rPr>
          <w:rFonts w:ascii="TH SarabunPSK" w:eastAsia="Angsana New" w:hAnsi="TH SarabunPSK" w:cs="TH SarabunPSK"/>
          <w:sz w:val="32"/>
          <w:szCs w:val="32"/>
          <w:cs/>
        </w:rPr>
        <w:t>นโยบายของ</w:t>
      </w:r>
      <w:r w:rsidR="00CD6CBA">
        <w:rPr>
          <w:rFonts w:ascii="TH SarabunPSK" w:eastAsia="Angsana New" w:hAnsi="TH SarabunPSK" w:cs="TH SarabunPSK" w:hint="cs"/>
          <w:sz w:val="32"/>
          <w:szCs w:val="32"/>
          <w:cs/>
        </w:rPr>
        <w:t>สภา</w:t>
      </w:r>
      <w:r w:rsidR="00ED02F0">
        <w:rPr>
          <w:rFonts w:ascii="TH SarabunPSK" w:eastAsia="Angsana New" w:hAnsi="TH SarabunPSK" w:cs="TH SarabunPSK"/>
          <w:sz w:val="32"/>
          <w:szCs w:val="32"/>
          <w:cs/>
        </w:rPr>
        <w:t xml:space="preserve">มหาวิทยาลัย พ.ศ. </w:t>
      </w:r>
      <w:r w:rsidR="00ED02F0">
        <w:rPr>
          <w:rFonts w:ascii="TH SarabunPSK" w:eastAsia="Angsana New" w:hAnsi="TH SarabunPSK" w:cs="TH SarabunPSK" w:hint="cs"/>
          <w:sz w:val="32"/>
          <w:szCs w:val="32"/>
          <w:cs/>
        </w:rPr>
        <w:t>25</w:t>
      </w:r>
      <w:r w:rsidR="00FF5A4F">
        <w:rPr>
          <w:rFonts w:ascii="TH SarabunPSK" w:eastAsia="Angsana New" w:hAnsi="TH SarabunPSK" w:cs="TH SarabunPSK"/>
          <w:sz w:val="32"/>
          <w:szCs w:val="32"/>
        </w:rPr>
        <w:t xml:space="preserve">64 </w:t>
      </w:r>
      <w:r w:rsidR="00ED02F0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FF5A4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D02F0">
        <w:rPr>
          <w:rFonts w:ascii="TH SarabunPSK" w:eastAsia="Angsana New" w:hAnsi="TH SarabunPSK" w:cs="TH SarabunPSK" w:hint="cs"/>
          <w:sz w:val="32"/>
          <w:szCs w:val="32"/>
          <w:cs/>
        </w:rPr>
        <w:t>25</w:t>
      </w:r>
      <w:r w:rsidR="00FF5A4F">
        <w:rPr>
          <w:rFonts w:ascii="TH SarabunPSK" w:eastAsia="Angsana New" w:hAnsi="TH SarabunPSK" w:cs="TH SarabunPSK" w:hint="cs"/>
          <w:sz w:val="32"/>
          <w:szCs w:val="32"/>
          <w:cs/>
        </w:rPr>
        <w:t>67</w:t>
      </w:r>
      <w:r w:rsidR="00ED02F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D02F0">
        <w:rPr>
          <w:rFonts w:ascii="TH SarabunPSK" w:eastAsia="Angsana New" w:hAnsi="TH SarabunPSK" w:cs="TH SarabunPSK"/>
          <w:sz w:val="32"/>
          <w:szCs w:val="32"/>
          <w:cs/>
        </w:rPr>
        <w:t>แผนพัฒนามหาวิทยาลัย</w:t>
      </w:r>
      <w:r w:rsidR="00CD6CBA" w:rsidRPr="00CD6CBA">
        <w:rPr>
          <w:rFonts w:ascii="TH SarabunPSK" w:eastAsia="Angsana New" w:hAnsi="TH SarabunPSK" w:cs="TH SarabunPSK"/>
          <w:sz w:val="32"/>
          <w:szCs w:val="32"/>
          <w:cs/>
        </w:rPr>
        <w:t>ราชภัฏนครศรีธรรมราช</w:t>
      </w:r>
      <w:r w:rsidR="00ED02F0">
        <w:rPr>
          <w:rFonts w:ascii="TH SarabunPSK" w:eastAsia="Angsana New" w:hAnsi="TH SarabunPSK" w:cs="TH SarabunPSK"/>
          <w:sz w:val="32"/>
          <w:szCs w:val="32"/>
          <w:cs/>
        </w:rPr>
        <w:t xml:space="preserve"> ระยะ </w:t>
      </w:r>
      <w:r w:rsidR="00C360A8">
        <w:rPr>
          <w:rFonts w:ascii="TH SarabunPSK" w:eastAsia="Angsana New" w:hAnsi="TH SarabunPSK" w:cs="TH SarabunPSK" w:hint="cs"/>
          <w:sz w:val="32"/>
          <w:szCs w:val="32"/>
          <w:cs/>
        </w:rPr>
        <w:t>20</w:t>
      </w:r>
      <w:r w:rsidR="00ED02F0" w:rsidRPr="00ED02F0">
        <w:rPr>
          <w:rFonts w:ascii="TH SarabunPSK" w:eastAsia="Angsana New" w:hAnsi="TH SarabunPSK" w:cs="TH SarabunPSK"/>
          <w:sz w:val="32"/>
          <w:szCs w:val="32"/>
          <w:cs/>
        </w:rPr>
        <w:t xml:space="preserve"> ปี (พ.ศ. </w:t>
      </w:r>
      <w:r w:rsidR="00ED02F0">
        <w:rPr>
          <w:rFonts w:ascii="TH SarabunPSK" w:eastAsia="Angsana New" w:hAnsi="TH SarabunPSK" w:cs="TH SarabunPSK" w:hint="cs"/>
          <w:sz w:val="32"/>
          <w:szCs w:val="32"/>
          <w:cs/>
        </w:rPr>
        <w:t>2560</w:t>
      </w:r>
      <w:r w:rsidR="00FF5A4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D02F0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FF5A4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D02F0">
        <w:rPr>
          <w:rFonts w:ascii="TH SarabunPSK" w:eastAsia="Angsana New" w:hAnsi="TH SarabunPSK" w:cs="TH SarabunPSK" w:hint="cs"/>
          <w:sz w:val="32"/>
          <w:szCs w:val="32"/>
          <w:cs/>
        </w:rPr>
        <w:t>257</w:t>
      </w:r>
      <w:r w:rsidR="00C360A8">
        <w:rPr>
          <w:rFonts w:ascii="TH SarabunPSK" w:eastAsia="Angsana New" w:hAnsi="TH SarabunPSK" w:cs="TH SarabunPSK" w:hint="cs"/>
          <w:sz w:val="32"/>
          <w:szCs w:val="32"/>
          <w:cs/>
        </w:rPr>
        <w:t>9</w:t>
      </w:r>
      <w:r w:rsidR="00ED02F0">
        <w:rPr>
          <w:rFonts w:ascii="TH SarabunPSK" w:eastAsia="Angsana New" w:hAnsi="TH SarabunPSK" w:cs="TH SarabunPSK"/>
          <w:sz w:val="32"/>
          <w:szCs w:val="32"/>
          <w:cs/>
        </w:rPr>
        <w:t>) และแนวทางการพัฒนา</w:t>
      </w:r>
      <w:r w:rsidR="00524E1E" w:rsidRPr="00524E1E">
        <w:rPr>
          <w:rFonts w:ascii="TH SarabunPSK" w:hAnsi="TH SarabunPSK" w:cs="TH SarabunPSK"/>
          <w:sz w:val="32"/>
          <w:szCs w:val="32"/>
          <w:cs/>
        </w:rPr>
        <w:t>สำนักวิทยบริการและเทคโนโลยีสารสนเทศ</w:t>
      </w:r>
      <w:r w:rsidR="00ED02F0" w:rsidRPr="00ED02F0">
        <w:rPr>
          <w:rFonts w:ascii="TH SarabunPSK" w:eastAsia="Angsana New" w:hAnsi="TH SarabunPSK" w:cs="TH SarabunPSK"/>
          <w:sz w:val="32"/>
          <w:szCs w:val="32"/>
          <w:cs/>
        </w:rPr>
        <w:t>ในฐานะ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524E1E" w:rsidRPr="00524E1E">
        <w:rPr>
          <w:rFonts w:ascii="TH SarabunPSK" w:hAnsi="TH SarabunPSK" w:cs="TH SarabunPSK"/>
          <w:sz w:val="32"/>
          <w:szCs w:val="32"/>
          <w:cs/>
        </w:rPr>
        <w:t>สำนักวิทยบริการและเทคโนโลยีสารสนเทศ</w:t>
      </w:r>
    </w:p>
    <w:p w14:paraId="09431E07" w14:textId="77777777" w:rsidR="0085675C" w:rsidRDefault="0085675C" w:rsidP="00D75904">
      <w:pPr>
        <w:pStyle w:val="a6"/>
        <w:ind w:left="360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7A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E1095D" w:rsidRPr="00867A1D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14:paraId="6EE3A6B1" w14:textId="1DE4E4AB" w:rsidR="008F0280" w:rsidRPr="00AC6529" w:rsidRDefault="008F0280" w:rsidP="008F0280">
      <w:pPr>
        <w:pStyle w:val="a6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867A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</w:t>
      </w:r>
      <w:r w:rsidR="00524E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</w:t>
      </w:r>
      <w:r w:rsidR="00E80BA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ชาการ</w:t>
      </w:r>
    </w:p>
    <w:p w14:paraId="7784D1A6" w14:textId="5CCC5625" w:rsidR="0088152C" w:rsidRPr="0088152C" w:rsidRDefault="008B229C" w:rsidP="0088152C">
      <w:pPr>
        <w:tabs>
          <w:tab w:val="left" w:pos="851"/>
        </w:tabs>
        <w:spacing w:after="0"/>
        <w:ind w:firstLine="720"/>
        <w:jc w:val="thaiDistribute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ab/>
      </w:r>
      <w:r w:rsidR="0088152C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1. </w:t>
      </w:r>
      <w:r w:rsidR="0088152C"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>มีความสามารถทางวิชาการ ความรอบรู้เหมาะสมที่จะเป็นผู้นำของสำนักวิทยบริการและเทคโนโลยีสารสนเทศ</w:t>
      </w:r>
    </w:p>
    <w:p w14:paraId="3D6BBF0C" w14:textId="40EC46A5" w:rsidR="0088152C" w:rsidRPr="0088152C" w:rsidRDefault="0088152C" w:rsidP="0088152C">
      <w:pPr>
        <w:tabs>
          <w:tab w:val="left" w:pos="851"/>
        </w:tabs>
        <w:spacing w:after="0"/>
        <w:ind w:firstLine="720"/>
        <w:jc w:val="thaiDistribute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ab/>
        <w:t>2. มีความรู้ความสามารถทางด้านวิชาการ หรือวิชาชีพที่เกี่ยวข้องกับการดำเนินงานของสำนักวิทยบริการและเทคโนโลยีสารสนเทศ</w:t>
      </w:r>
    </w:p>
    <w:p w14:paraId="698CFF02" w14:textId="6D8AC994" w:rsidR="0088152C" w:rsidRPr="0088152C" w:rsidRDefault="0088152C" w:rsidP="0088152C">
      <w:pPr>
        <w:tabs>
          <w:tab w:val="left" w:pos="851"/>
        </w:tabs>
        <w:spacing w:after="0"/>
        <w:ind w:firstLine="720"/>
        <w:jc w:val="thaiDistribute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ab/>
        <w:t>3. มีความเป็นผู้นำทางวิชาการและวิชาชีพที่ประจักษ์</w:t>
      </w:r>
    </w:p>
    <w:p w14:paraId="2508D7FE" w14:textId="53B807E0" w:rsidR="006E4670" w:rsidRPr="0088152C" w:rsidRDefault="0088152C" w:rsidP="0088152C">
      <w:pPr>
        <w:tabs>
          <w:tab w:val="left" w:pos="851"/>
        </w:tabs>
        <w:spacing w:after="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ab/>
        <w:t>4. มีความเข้าใจเอาใจใส่หลักการและปรัชญาของสำนักวิทยบริการและเทคโนโลยีสารสนเทศในฐานะองค์กรเพื่อการพัฒนาท้องถิ่นและประชาคมโลก</w:t>
      </w:r>
    </w:p>
    <w:p w14:paraId="5F52FDFE" w14:textId="77777777" w:rsidR="00E1095D" w:rsidRPr="0070526E" w:rsidRDefault="00E1095D" w:rsidP="00CD6CBA">
      <w:pPr>
        <w:pStyle w:val="a6"/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70526E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14:paraId="0DE6E77F" w14:textId="77777777" w:rsidR="008B229C" w:rsidRDefault="008B229C" w:rsidP="008B229C">
      <w:pPr>
        <w:pStyle w:val="a6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B22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="006E46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</w:t>
      </w:r>
    </w:p>
    <w:p w14:paraId="4BB2E039" w14:textId="7A070962" w:rsidR="0088152C" w:rsidRPr="0088152C" w:rsidRDefault="008B229C" w:rsidP="0088152C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8B229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1.</w:t>
      </w:r>
      <w:r w:rsidR="0022572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8152C"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>มีความคิดริเริ่ม สนใจและเล็งเห็นความสำคัญในกิจการของสำนักวิทยบริการและเทคโนโลยีสารสนเทศ โดยยึดหลักธรรมา</w:t>
      </w:r>
      <w:proofErr w:type="spellStart"/>
      <w:r w:rsidR="0088152C"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>ภิ</w:t>
      </w:r>
      <w:proofErr w:type="spellEnd"/>
      <w:r w:rsidR="0088152C"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บาล  </w:t>
      </w:r>
    </w:p>
    <w:p w14:paraId="7E4D5F67" w14:textId="77777777" w:rsidR="0088152C" w:rsidRDefault="0088152C" w:rsidP="0088152C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pacing w:val="-6"/>
          <w:sz w:val="32"/>
          <w:szCs w:val="32"/>
        </w:rPr>
      </w:pP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2. </w:t>
      </w:r>
      <w:r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>มีประสบการณ์การบริหารที่เป็นประโยชน์ เป็นผู้ที่มีความสามารถในด้านการบริหารงานหรือมีประสบการณ์ในด้านการบริหารงานวิชาการ</w:t>
      </w:r>
    </w:p>
    <w:p w14:paraId="372347BB" w14:textId="5C7E69A9" w:rsidR="006E4670" w:rsidRPr="00C360A8" w:rsidRDefault="0088152C" w:rsidP="00C360A8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pacing w:val="-6"/>
          <w:sz w:val="32"/>
          <w:szCs w:val="32"/>
        </w:rPr>
      </w:pP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3. </w:t>
      </w:r>
      <w:r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>มีประสบการณ์และความสามารถในการติดต่อสร้างสรรค์เครือข่ายความร่วมมือกับหน่วยงานทั้งภายในและภายนอกมหาวิทยาลัย เพื่อพัฒนางานของสำนักวิทยบริการและเทคโนโลยีสารสนเทศให้บรรลุเป้าหมาย</w:t>
      </w:r>
      <w:r w:rsidR="00AF3484">
        <w:rPr>
          <w:rFonts w:ascii="TH SarabunPSK" w:eastAsia="Angsana New" w:hAnsi="TH SarabunPSK" w:cs="TH SarabunPSK"/>
          <w:sz w:val="32"/>
          <w:szCs w:val="32"/>
        </w:rPr>
        <w:tab/>
      </w:r>
    </w:p>
    <w:p w14:paraId="5F83B3D6" w14:textId="77777777" w:rsidR="00CE404F" w:rsidRPr="0070526E" w:rsidRDefault="00CE404F" w:rsidP="00EC451E">
      <w:pPr>
        <w:pStyle w:val="a6"/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</w:p>
    <w:p w14:paraId="5A970FF4" w14:textId="77777777" w:rsidR="00CE404F" w:rsidRDefault="00CE404F" w:rsidP="00CE404F">
      <w:pPr>
        <w:tabs>
          <w:tab w:val="left" w:pos="85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8B22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ลิกภาพ</w:t>
      </w:r>
    </w:p>
    <w:p w14:paraId="1FAD77B6" w14:textId="3A561BDB" w:rsidR="00377AF8" w:rsidRPr="00377AF8" w:rsidRDefault="00CE404F" w:rsidP="00377AF8">
      <w:pPr>
        <w:tabs>
          <w:tab w:val="left" w:pos="85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77AF8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377AF8" w:rsidRPr="00377AF8">
        <w:rPr>
          <w:rFonts w:ascii="TH SarabunPSK" w:eastAsia="Angsana New" w:hAnsi="TH SarabunPSK" w:cs="TH SarabunPSK"/>
          <w:sz w:val="32"/>
          <w:szCs w:val="32"/>
          <w:cs/>
        </w:rPr>
        <w:t xml:space="preserve">มีคุณลักษณะเป็นผู้นำ </w:t>
      </w:r>
      <w:proofErr w:type="gramStart"/>
      <w:r w:rsidR="00377AF8" w:rsidRPr="00377AF8">
        <w:rPr>
          <w:rFonts w:ascii="TH SarabunPSK" w:eastAsia="Angsana New" w:hAnsi="TH SarabunPSK" w:cs="TH SarabunPSK"/>
          <w:sz w:val="32"/>
          <w:szCs w:val="32"/>
          <w:cs/>
        </w:rPr>
        <w:t>ความคิดวินิจฉัยสูงความสามารถในการประสานงานสูง  สามารถตัดสินใจได้ดี</w:t>
      </w:r>
      <w:proofErr w:type="gramEnd"/>
      <w:r w:rsidR="00377AF8" w:rsidRPr="00377AF8">
        <w:rPr>
          <w:rFonts w:ascii="TH SarabunPSK" w:eastAsia="Angsana New" w:hAnsi="TH SarabunPSK" w:cs="TH SarabunPSK"/>
          <w:sz w:val="32"/>
          <w:szCs w:val="32"/>
          <w:cs/>
        </w:rPr>
        <w:t xml:space="preserve">  สามารถแก้ปัญหาต่าง ๆ ได้อย่างรวดเร็ว มีความมั่นคงทางอารมณ์ มีความกล้า มีความยุติธรรมและยึดถือความถูกต้องดีงามเป็นหลักยึดในการปฏิบัติ  </w:t>
      </w:r>
    </w:p>
    <w:p w14:paraId="5CD64DC4" w14:textId="00F92762" w:rsidR="00377AF8" w:rsidRPr="00377AF8" w:rsidRDefault="00377AF8" w:rsidP="00377AF8">
      <w:pPr>
        <w:tabs>
          <w:tab w:val="left" w:pos="85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2. </w:t>
      </w:r>
      <w:r w:rsidRPr="00377AF8">
        <w:rPr>
          <w:rFonts w:ascii="TH SarabunPSK" w:eastAsia="Angsana New" w:hAnsi="TH SarabunPSK" w:cs="TH SarabunPSK"/>
          <w:sz w:val="32"/>
          <w:szCs w:val="32"/>
          <w:cs/>
        </w:rPr>
        <w:t>มีคุณธรรมและจริยธรรมเป็นที่ยอมรับในสังคม</w:t>
      </w:r>
    </w:p>
    <w:p w14:paraId="0C96F5DD" w14:textId="6F5017F9" w:rsidR="00FB23DD" w:rsidRDefault="00377AF8" w:rsidP="00377AF8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3. </w:t>
      </w:r>
      <w:r w:rsidRPr="00377AF8">
        <w:rPr>
          <w:rFonts w:ascii="TH SarabunPSK" w:eastAsia="Angsana New" w:hAnsi="TH SarabunPSK" w:cs="TH SarabunPSK"/>
          <w:sz w:val="32"/>
          <w:szCs w:val="32"/>
          <w:cs/>
        </w:rPr>
        <w:t>มีความเสียสละ มุ่งมั่น กระตือรือร้น  ตั้งใจ และอุทิศตนในการปฏิบัติงานอย่างเต็มความสามารถ</w:t>
      </w:r>
    </w:p>
    <w:p w14:paraId="6EB48BBD" w14:textId="1F61BB3D" w:rsidR="00C360A8" w:rsidRDefault="00C360A8" w:rsidP="00377AF8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358C418" w14:textId="77777777" w:rsidR="00C360A8" w:rsidRDefault="00C360A8" w:rsidP="00377AF8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99D88D9" w14:textId="77777777" w:rsidR="00377AF8" w:rsidRPr="00AF3484" w:rsidRDefault="00377AF8" w:rsidP="00377AF8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662D22B" w14:textId="0A6A1031" w:rsidR="00922E36" w:rsidRDefault="00F4143A" w:rsidP="00377AF8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143A">
        <w:rPr>
          <w:rFonts w:ascii="TH SarabunPSK" w:hAnsi="TH SarabunPSK" w:cs="TH SarabunPSK"/>
          <w:sz w:val="32"/>
          <w:szCs w:val="32"/>
          <w:cs/>
        </w:rPr>
        <w:t xml:space="preserve">ขอรับรองว่าข้อมูลที่เสนอมาข้างต้นเป็นความจริงทุกประการและขอรับรองว่าข้าพเจ้ามีคุณสมบัติครบถ้วนตามพระราชบัญญัติมหาวิทยาลัยราชภัฏ พ.ศ. ๒๕๔๗ ข้อบังคับมหาวิทยาลัยราชภัฏนครศรีธรรมราช ว่าด้วยคุณสมบัติและวิธีการสรรหาผู้อำนวยการสำนักหรือหัวหน้าส่วนราชการหรือหน่วยงานที่เรียกชื่ออย่างอื่นที่มีฐานะเทียบเท่าคณะ </w:t>
      </w:r>
      <w:r w:rsidR="00C360A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4143A">
        <w:rPr>
          <w:rFonts w:ascii="TH SarabunPSK" w:hAnsi="TH SarabunPSK" w:cs="TH SarabunPSK"/>
          <w:sz w:val="32"/>
          <w:szCs w:val="32"/>
          <w:cs/>
        </w:rPr>
        <w:t>พ.ศ. ๒๕๔๗ ประกาศ ณ วันที่ ๑๓ กันยายน พ.ศ.๒๕๔๗ และประกาศคณะกรรมการสรรหาผู้อำนวยการสำนัก</w:t>
      </w:r>
      <w:r w:rsidR="00C360A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4143A">
        <w:rPr>
          <w:rFonts w:ascii="TH SarabunPSK" w:hAnsi="TH SarabunPSK" w:cs="TH SarabunPSK"/>
          <w:sz w:val="32"/>
          <w:szCs w:val="32"/>
          <w:cs/>
        </w:rPr>
        <w:t xml:space="preserve">วิทยบริการและเทคโนโลยีสารสนเทศ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สรรหา</w:t>
      </w:r>
      <w:r w:rsidRPr="00F4143A">
        <w:rPr>
          <w:rFonts w:ascii="TH SarabunPSK" w:hAnsi="TH SarabunPSK" w:cs="TH SarabunPSK"/>
          <w:sz w:val="32"/>
          <w:szCs w:val="32"/>
          <w:cs/>
        </w:rPr>
        <w:t>ผู้อำนวยการสำนักวิทยบริการและเทคโนโลยีสารสนเทศ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 xml:space="preserve"> และสามารถนำหลักฐานให้ตรวจสอบได้</w:t>
      </w:r>
      <w:r w:rsidR="00B148C6">
        <w:rPr>
          <w:rFonts w:ascii="TH SarabunPSK" w:hAnsi="TH SarabunPSK" w:cs="TH SarabunPSK"/>
          <w:sz w:val="32"/>
          <w:szCs w:val="32"/>
        </w:rPr>
        <w:t xml:space="preserve"> </w:t>
      </w:r>
    </w:p>
    <w:p w14:paraId="68256C8A" w14:textId="77777777" w:rsidR="00716FB7" w:rsidRDefault="00716FB7" w:rsidP="00716FB7">
      <w:pPr>
        <w:pStyle w:val="a6"/>
        <w:spacing w:after="240"/>
        <w:jc w:val="distribute"/>
        <w:rPr>
          <w:rFonts w:ascii="TH SarabunPSK" w:hAnsi="TH SarabunPSK" w:cs="TH SarabunPSK"/>
          <w:sz w:val="32"/>
          <w:szCs w:val="32"/>
        </w:rPr>
      </w:pPr>
    </w:p>
    <w:p w14:paraId="7EC1CC2C" w14:textId="77777777" w:rsidR="00DE68AF" w:rsidRPr="0085675C" w:rsidRDefault="00DE68AF" w:rsidP="00716FB7">
      <w:pPr>
        <w:pStyle w:val="a6"/>
        <w:spacing w:after="240"/>
        <w:jc w:val="distribute"/>
        <w:rPr>
          <w:rFonts w:ascii="TH SarabunPSK" w:hAnsi="TH SarabunPSK" w:cs="TH SarabunPSK"/>
          <w:sz w:val="32"/>
          <w:szCs w:val="32"/>
        </w:rPr>
      </w:pPr>
    </w:p>
    <w:p w14:paraId="6BC2BB01" w14:textId="77777777" w:rsidR="00E73CEE" w:rsidRPr="0085675C" w:rsidRDefault="00E73CEE" w:rsidP="00E73CEE">
      <w:pPr>
        <w:pStyle w:val="a6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 xml:space="preserve">     ลงชื่อ...........................................................................</w:t>
      </w:r>
    </w:p>
    <w:p w14:paraId="288CFB7E" w14:textId="77777777" w:rsidR="00E73CEE" w:rsidRPr="0085675C" w:rsidRDefault="00E73CEE" w:rsidP="00E73CEE">
      <w:pPr>
        <w:pStyle w:val="a6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)</w:t>
      </w:r>
    </w:p>
    <w:p w14:paraId="4398DA6E" w14:textId="77777777" w:rsidR="00E73CEE" w:rsidRPr="0085675C" w:rsidRDefault="00E73CEE" w:rsidP="00E73CEE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="00995FDA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="00227C34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320D9B">
        <w:rPr>
          <w:rFonts w:ascii="TH SarabunPSK" w:hAnsi="TH SarabunPSK" w:cs="TH SarabunPSK" w:hint="cs"/>
          <w:sz w:val="32"/>
          <w:szCs w:val="32"/>
          <w:cs/>
        </w:rPr>
        <w:t>สมัคร/ผู้</w:t>
      </w:r>
      <w:r w:rsidR="00227C34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="00320D9B">
        <w:rPr>
          <w:rFonts w:ascii="TH SarabunPSK" w:hAnsi="TH SarabunPSK" w:cs="TH SarabunPSK" w:hint="cs"/>
          <w:sz w:val="32"/>
          <w:szCs w:val="32"/>
          <w:cs/>
        </w:rPr>
        <w:t>เสนอชื่อ</w:t>
      </w:r>
    </w:p>
    <w:p w14:paraId="5A0076A4" w14:textId="77777777" w:rsidR="00E73CEE" w:rsidRPr="0085675C" w:rsidRDefault="00E73CEE" w:rsidP="00E73CEE">
      <w:pPr>
        <w:pStyle w:val="a6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 xml:space="preserve">              วันที่...............เดือน......................................พ.ศ</w:t>
      </w:r>
      <w:r w:rsidR="000C7660" w:rsidRPr="0085675C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ED452C2" w14:textId="77777777" w:rsidR="00E73CEE" w:rsidRPr="0085675C" w:rsidRDefault="00E73CEE" w:rsidP="003F647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277CCDF" w14:textId="77777777" w:rsidR="00F5041D" w:rsidRDefault="003F647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8FB4C2C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7BA6008F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2A706037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3427F7F8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7C60C4B3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2766FE8A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353FC32F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6A2FADC0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42298A1F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4EA4AC44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1E7180DA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0368DE00" w14:textId="21FBDD4D" w:rsidR="00716FB7" w:rsidRDefault="00716FB7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5665A0F9" w14:textId="13DD4DAC" w:rsidR="00C360A8" w:rsidRDefault="00C360A8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7C992835" w14:textId="1AA8665A" w:rsidR="00C360A8" w:rsidRDefault="00C360A8" w:rsidP="00F43438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44BEA0F" w14:textId="77777777" w:rsidR="00F43438" w:rsidRDefault="00F43438" w:rsidP="00F4343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01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496B5027" w14:textId="35FF8BC7" w:rsidR="00C360A8" w:rsidRDefault="00F43438" w:rsidP="00F43438">
      <w:pPr>
        <w:pStyle w:val="a6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ภายหลังหากตรวจสอบพบว่าข้อมูลที่นำเสนอมาใน</w:t>
      </w:r>
      <w:r w:rsidRPr="00F43438">
        <w:rPr>
          <w:rFonts w:ascii="TH SarabunPSK" w:hAnsi="TH SarabunPSK" w:cs="TH SarabunPSK"/>
          <w:sz w:val="32"/>
          <w:szCs w:val="32"/>
          <w:cs/>
        </w:rPr>
        <w:t>แบบประมวลประวัติและผลงานของผู้สมัคร/ผู้ได้รับการเสนอชื่อเข้ารับการสรรหาเพื่อดำรงตำแหน่งผู้อำนวยการสำนักวิทยบริการและ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3438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ศรีธรรม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ป็นความจริง มหาวิทยาลัยสามารถส่งเรื่องให้สภามหาวิทยาลัยถอดถอนออกจากตำแหน่งได้ตามมาตรา 18(9) แห่งพระราชบัญญัติมหาวิทยาลัยราชภัฏ พ.ศ. 2547</w:t>
      </w:r>
    </w:p>
    <w:p w14:paraId="48C61F2E" w14:textId="73A7031F" w:rsidR="00C360A8" w:rsidRDefault="00C360A8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692FAD2D" w14:textId="65138D5C" w:rsidR="00C360A8" w:rsidRDefault="00C360A8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3CB47136" w14:textId="77FE2842" w:rsidR="00CA733C" w:rsidRPr="00F43438" w:rsidRDefault="00CA733C" w:rsidP="00F4143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167F16A" w14:textId="77777777" w:rsidR="00F67EF5" w:rsidRDefault="00E73CEE" w:rsidP="00E73CEE">
      <w:pPr>
        <w:pStyle w:val="a6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675C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547AAE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</w:t>
      </w:r>
      <w:r w:rsidR="008B285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มัครใจเข้า</w:t>
      </w:r>
      <w:r w:rsidR="00753B8A">
        <w:rPr>
          <w:rFonts w:ascii="TH SarabunPSK" w:hAnsi="TH SarabunPSK" w:cs="TH SarabunPSK" w:hint="cs"/>
          <w:b/>
          <w:bCs/>
          <w:sz w:val="32"/>
          <w:szCs w:val="32"/>
          <w:cs/>
        </w:rPr>
        <w:t>สู่กระบวน</w:t>
      </w:r>
      <w:r w:rsidR="00EF751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75D88">
        <w:rPr>
          <w:rFonts w:ascii="TH SarabunPSK" w:hAnsi="TH SarabunPSK" w:cs="TH SarabunPSK" w:hint="cs"/>
          <w:b/>
          <w:bCs/>
          <w:sz w:val="32"/>
          <w:szCs w:val="32"/>
          <w:cs/>
        </w:rPr>
        <w:t>สรรหา</w:t>
      </w:r>
    </w:p>
    <w:p w14:paraId="3BA576AE" w14:textId="12062940" w:rsidR="00F67EF5" w:rsidRPr="0085675C" w:rsidRDefault="00F4143A" w:rsidP="00F67EF5">
      <w:pPr>
        <w:pStyle w:val="a6"/>
        <w:ind w:left="10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143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อำนวยการสำนักวิทยบริการและเทคโนโลยีสารสนเทศ </w:t>
      </w:r>
      <w:r w:rsidR="00F67EF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55C6BEC3" w14:textId="77777777" w:rsidR="00E73CEE" w:rsidRPr="0085675C" w:rsidRDefault="00E73CEE" w:rsidP="00E73CEE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4491189B" w14:textId="77777777" w:rsidR="00E73CEE" w:rsidRPr="0085675C" w:rsidRDefault="00E73CEE" w:rsidP="00E73CEE">
      <w:pPr>
        <w:pStyle w:val="a6"/>
        <w:ind w:left="432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</w:t>
      </w:r>
    </w:p>
    <w:p w14:paraId="0D69BD04" w14:textId="77777777" w:rsidR="00E73CEE" w:rsidRPr="0085675C" w:rsidRDefault="00E73CEE" w:rsidP="00E73CEE">
      <w:pPr>
        <w:pStyle w:val="a6"/>
        <w:ind w:left="3240" w:firstLine="36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..............................พ.ศ...................</w:t>
      </w:r>
    </w:p>
    <w:p w14:paraId="2C84F99A" w14:textId="77777777" w:rsidR="00E73CEE" w:rsidRPr="0085675C" w:rsidRDefault="00E73CEE" w:rsidP="00E73CEE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046856CD" w14:textId="0A646F3D" w:rsidR="00E73CEE" w:rsidRPr="0085675C" w:rsidRDefault="00E73CEE" w:rsidP="00E73CEE">
      <w:pPr>
        <w:pStyle w:val="a6"/>
        <w:spacing w:after="12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เรียน  ประธานคณะกรรมการสรรหา</w:t>
      </w:r>
      <w:r w:rsidR="00F4143A" w:rsidRPr="00F4143A">
        <w:rPr>
          <w:rFonts w:ascii="TH SarabunPSK" w:hAnsi="TH SarabunPSK" w:cs="TH SarabunPSK"/>
          <w:sz w:val="32"/>
          <w:szCs w:val="32"/>
          <w:cs/>
        </w:rPr>
        <w:t>ผู้อำนวยการสำนักวิทยบริการและเทคโนโลยีสารสนเทศ</w:t>
      </w:r>
      <w:r w:rsidR="00F4143A" w:rsidRPr="0085675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1D69F62" w14:textId="77777777" w:rsidR="00E73CEE" w:rsidRPr="0085675C" w:rsidRDefault="00EF751B" w:rsidP="00264BF8">
      <w:pPr>
        <w:pStyle w:val="a6"/>
        <w:spacing w:after="36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ข้าพเจ้</w:t>
      </w:r>
      <w:r>
        <w:rPr>
          <w:rFonts w:ascii="TH SarabunPSK" w:hAnsi="TH SarabunPSK" w:cs="TH SarabunPSK" w:hint="cs"/>
          <w:sz w:val="32"/>
          <w:szCs w:val="32"/>
          <w:cs/>
        </w:rPr>
        <w:t>า........................................................................</w:t>
      </w:r>
    </w:p>
    <w:p w14:paraId="11AD5330" w14:textId="31996B53" w:rsidR="00E73CEE" w:rsidRPr="0085675C" w:rsidRDefault="00264BF8" w:rsidP="00264BF8">
      <w:pPr>
        <w:pStyle w:val="a6"/>
        <w:spacing w:after="24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86497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F6A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4B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สมัครใจ</w:t>
      </w:r>
      <w:r w:rsidR="008110B3">
        <w:rPr>
          <w:rFonts w:ascii="TH SarabunPSK" w:hAnsi="TH SarabunPSK" w:cs="TH SarabunPSK" w:hint="cs"/>
          <w:sz w:val="32"/>
          <w:szCs w:val="32"/>
          <w:cs/>
        </w:rPr>
        <w:t>เข้าสู่กระบวนการสรรหา</w:t>
      </w:r>
      <w:r w:rsidR="00F4143A" w:rsidRPr="00F4143A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วิทยบริการและเทคโนโลยีสารสนเทศ  </w:t>
      </w:r>
      <w:r w:rsidR="008110B3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นครศรีธรรมราช</w:t>
      </w:r>
    </w:p>
    <w:p w14:paraId="415D1115" w14:textId="77777777" w:rsidR="00E73CEE" w:rsidRDefault="00091C49" w:rsidP="00E73CEE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64BF8">
        <w:rPr>
          <w:rFonts w:ascii="TH SarabunPSK" w:hAnsi="TH SarabunPSK" w:cs="TH SarabunPSK"/>
          <w:sz w:val="32"/>
          <w:szCs w:val="32"/>
        </w:rPr>
        <w:t xml:space="preserve">       </w:t>
      </w:r>
      <w:r w:rsidR="0086497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F6AF3">
        <w:rPr>
          <w:rFonts w:ascii="TH SarabunPSK" w:hAnsi="TH SarabunPSK" w:cs="TH SarabunPSK"/>
          <w:sz w:val="32"/>
          <w:szCs w:val="32"/>
        </w:rPr>
        <w:t xml:space="preserve">  </w:t>
      </w:r>
      <w:r w:rsidR="00024B94">
        <w:rPr>
          <w:rFonts w:ascii="TH SarabunPSK" w:hAnsi="TH SarabunPSK" w:cs="TH SarabunPSK"/>
          <w:sz w:val="32"/>
          <w:szCs w:val="32"/>
        </w:rPr>
        <w:t xml:space="preserve"> </w:t>
      </w:r>
      <w:r w:rsidR="003000D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สมัครใจ</w:t>
      </w:r>
    </w:p>
    <w:p w14:paraId="2A6538C2" w14:textId="77777777" w:rsidR="008110B3" w:rsidRPr="0085675C" w:rsidRDefault="008110B3" w:rsidP="00E73CEE">
      <w:pPr>
        <w:pStyle w:val="a6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83F340F" w14:textId="77777777" w:rsidR="00E73CEE" w:rsidRPr="0085675C" w:rsidRDefault="003E452D" w:rsidP="00E101C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BCE528" w14:textId="77777777" w:rsidR="00E73CEE" w:rsidRPr="0085675C" w:rsidRDefault="00E73CEE" w:rsidP="00E73CEE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14:paraId="18B03B33" w14:textId="77777777" w:rsidR="00E73CEE" w:rsidRPr="0085675C" w:rsidRDefault="00E73CEE" w:rsidP="00E73CEE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3BDBDD2F" w14:textId="77777777" w:rsidR="00E73CEE" w:rsidRPr="0085675C" w:rsidRDefault="00E73CEE" w:rsidP="00E73CEE">
      <w:pPr>
        <w:pStyle w:val="a6"/>
        <w:ind w:left="3960" w:firstLine="36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</w:t>
      </w:r>
    </w:p>
    <w:p w14:paraId="7CC11CC0" w14:textId="77777777" w:rsidR="00E73CEE" w:rsidRPr="0085675C" w:rsidRDefault="002F6AF3" w:rsidP="00E73CEE">
      <w:pPr>
        <w:pStyle w:val="a6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14:paraId="1778F94C" w14:textId="77777777" w:rsidR="00E73CEE" w:rsidRPr="0085675C" w:rsidRDefault="002F6AF3" w:rsidP="00E73CEE">
      <w:pPr>
        <w:pStyle w:val="a6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 xml:space="preserve">     วันที่...............เดือน....................</w:t>
      </w:r>
      <w:r w:rsidR="00716FB7">
        <w:rPr>
          <w:rFonts w:ascii="TH SarabunPSK" w:hAnsi="TH SarabunPSK" w:cs="TH SarabunPSK"/>
          <w:sz w:val="32"/>
          <w:szCs w:val="32"/>
          <w:cs/>
        </w:rPr>
        <w:t>..........พ.ศ.................</w:t>
      </w:r>
    </w:p>
    <w:p w14:paraId="1700A2B7" w14:textId="77777777" w:rsidR="00966388" w:rsidRDefault="00966388" w:rsidP="00E73CEE">
      <w:pPr>
        <w:rPr>
          <w:rFonts w:ascii="TH SarabunPSK" w:hAnsi="TH SarabunPSK" w:cs="TH SarabunPSK"/>
        </w:rPr>
      </w:pPr>
    </w:p>
    <w:p w14:paraId="0E6F129C" w14:textId="77777777" w:rsidR="00E101C5" w:rsidRDefault="00E101C5" w:rsidP="00E73CEE">
      <w:pPr>
        <w:rPr>
          <w:rFonts w:ascii="TH SarabunPSK" w:hAnsi="TH SarabunPSK" w:cs="TH SarabunPSK"/>
        </w:rPr>
      </w:pPr>
    </w:p>
    <w:p w14:paraId="5629B320" w14:textId="1CB19480" w:rsidR="00E101C5" w:rsidRDefault="00E101C5" w:rsidP="00E73CEE">
      <w:pPr>
        <w:rPr>
          <w:rFonts w:ascii="TH SarabunPSK" w:hAnsi="TH SarabunPSK" w:cs="TH SarabunPSK"/>
        </w:rPr>
      </w:pPr>
    </w:p>
    <w:p w14:paraId="639AA3BA" w14:textId="3E87FD5F" w:rsidR="005120A9" w:rsidRDefault="005120A9" w:rsidP="00E73CEE">
      <w:pPr>
        <w:rPr>
          <w:rFonts w:ascii="TH SarabunPSK" w:hAnsi="TH SarabunPSK" w:cs="TH SarabunPSK"/>
        </w:rPr>
      </w:pPr>
    </w:p>
    <w:p w14:paraId="02100772" w14:textId="3BFA6367" w:rsidR="005120A9" w:rsidRDefault="005120A9" w:rsidP="00E73CEE">
      <w:pPr>
        <w:rPr>
          <w:rFonts w:ascii="TH SarabunPSK" w:hAnsi="TH SarabunPSK" w:cs="TH SarabunPSK"/>
        </w:rPr>
      </w:pPr>
    </w:p>
    <w:p w14:paraId="0FC428BC" w14:textId="735B7542" w:rsidR="005120A9" w:rsidRDefault="005120A9" w:rsidP="00E73CEE">
      <w:pPr>
        <w:rPr>
          <w:rFonts w:ascii="TH SarabunPSK" w:hAnsi="TH SarabunPSK" w:cs="TH SarabunPSK"/>
        </w:rPr>
      </w:pPr>
    </w:p>
    <w:p w14:paraId="16AE5153" w14:textId="3872A9CE" w:rsidR="005120A9" w:rsidRDefault="005120A9" w:rsidP="00E73CEE">
      <w:pPr>
        <w:rPr>
          <w:rFonts w:ascii="TH SarabunPSK" w:hAnsi="TH SarabunPSK" w:cs="TH SarabunPSK"/>
        </w:rPr>
      </w:pPr>
    </w:p>
    <w:p w14:paraId="21E916B5" w14:textId="0618F38D" w:rsidR="005120A9" w:rsidRDefault="005120A9" w:rsidP="00E73CEE">
      <w:pPr>
        <w:rPr>
          <w:rFonts w:ascii="TH SarabunPSK" w:hAnsi="TH SarabunPSK" w:cs="TH SarabunPSK"/>
        </w:rPr>
      </w:pPr>
    </w:p>
    <w:p w14:paraId="7647E69E" w14:textId="77777777" w:rsidR="005120A9" w:rsidRDefault="005120A9" w:rsidP="00E73CEE">
      <w:pPr>
        <w:rPr>
          <w:rFonts w:ascii="TH SarabunPSK" w:hAnsi="TH SarabunPSK" w:cs="TH SarabunPSK"/>
        </w:rPr>
      </w:pPr>
    </w:p>
    <w:p w14:paraId="18C9C545" w14:textId="77777777" w:rsidR="00E101C5" w:rsidRDefault="00E101C5" w:rsidP="00E101C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01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0FA19819" w14:textId="0A673F99" w:rsidR="00E101C5" w:rsidRPr="00F4143A" w:rsidRDefault="00547AAE" w:rsidP="00F4143A">
      <w:pPr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AA49FC">
        <w:rPr>
          <w:rFonts w:ascii="TH SarabunPSK" w:hAnsi="TH SarabunPSK" w:cs="TH SarabunPSK"/>
          <w:sz w:val="32"/>
          <w:szCs w:val="32"/>
        </w:rPr>
        <w:t xml:space="preserve"> </w:t>
      </w:r>
      <w:r w:rsidR="00E101C5">
        <w:rPr>
          <w:rFonts w:ascii="TH SarabunPSK" w:hAnsi="TH SarabunPSK" w:cs="TH SarabunPSK" w:hint="cs"/>
          <w:sz w:val="32"/>
          <w:szCs w:val="32"/>
          <w:cs/>
        </w:rPr>
        <w:t>ในกรณีที่ท่าน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สมัครใจ</w:t>
      </w:r>
      <w:r w:rsidR="00E101C5">
        <w:rPr>
          <w:rFonts w:ascii="TH SarabunPSK" w:hAnsi="TH SarabunPSK" w:cs="TH SarabunPSK" w:hint="cs"/>
          <w:sz w:val="32"/>
          <w:szCs w:val="32"/>
          <w:cs/>
        </w:rPr>
        <w:t>ให้ส่งเอกสารและผลงาน</w:t>
      </w:r>
      <w:r w:rsidR="0027472F" w:rsidRPr="0027472F">
        <w:rPr>
          <w:rFonts w:ascii="TH SarabunPSK" w:hAnsi="TH SarabunPSK" w:cs="TH SarabunPSK"/>
          <w:sz w:val="32"/>
          <w:szCs w:val="32"/>
          <w:cs/>
        </w:rPr>
        <w:t>ด้วย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1C5" w:rsidRPr="00C360A8">
        <w:rPr>
          <w:rFonts w:ascii="TH SarabunPSK" w:hAnsi="TH SarabunPSK" w:cs="TH SarabunPSK" w:hint="cs"/>
          <w:sz w:val="32"/>
          <w:szCs w:val="32"/>
          <w:cs/>
        </w:rPr>
        <w:t>ภายในวันที่</w:t>
      </w:r>
      <w:r w:rsidR="00136C5A" w:rsidRPr="00C360A8">
        <w:rPr>
          <w:rFonts w:ascii="TH SarabunPSK" w:hAnsi="TH SarabunPSK" w:cs="TH SarabunPSK"/>
          <w:sz w:val="32"/>
          <w:szCs w:val="32"/>
        </w:rPr>
        <w:t xml:space="preserve"> </w:t>
      </w:r>
      <w:r w:rsidR="00C360A8" w:rsidRPr="00C360A8">
        <w:rPr>
          <w:rFonts w:ascii="TH SarabunPSK" w:hAnsi="TH SarabunPSK" w:cs="TH SarabunPSK"/>
          <w:sz w:val="32"/>
          <w:szCs w:val="32"/>
        </w:rPr>
        <w:t>24</w:t>
      </w:r>
      <w:r w:rsidR="00F511A8" w:rsidRPr="00C360A8">
        <w:rPr>
          <w:rFonts w:ascii="TH SarabunPSK" w:hAnsi="TH SarabunPSK" w:cs="TH SarabunPSK"/>
          <w:sz w:val="32"/>
          <w:szCs w:val="32"/>
        </w:rPr>
        <w:t xml:space="preserve"> </w:t>
      </w:r>
      <w:r w:rsidR="00F4143A" w:rsidRPr="00C360A8">
        <w:rPr>
          <w:rFonts w:ascii="TH SarabunPSK" w:hAnsi="TH SarabunPSK" w:cs="TH SarabunPSK" w:hint="cs"/>
          <w:sz w:val="32"/>
          <w:szCs w:val="32"/>
          <w:cs/>
        </w:rPr>
        <w:t>พฤศจิกายน 2564</w:t>
      </w:r>
      <w:r w:rsidR="00F4143A" w:rsidRPr="00C360A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362CB1" w:rsidRPr="00C360A8">
        <w:rPr>
          <w:rFonts w:ascii="TH SarabunPSK" w:hAnsi="TH SarabunPSK" w:cs="TH SarabunPSK" w:hint="cs"/>
          <w:sz w:val="30"/>
          <w:szCs w:val="30"/>
          <w:cs/>
        </w:rPr>
        <w:t xml:space="preserve">เวลา </w:t>
      </w:r>
      <w:r w:rsidRPr="00C360A8">
        <w:rPr>
          <w:rFonts w:ascii="TH SarabunPSK" w:hAnsi="TH SarabunPSK" w:cs="TH SarabunPSK"/>
          <w:sz w:val="30"/>
          <w:szCs w:val="30"/>
        </w:rPr>
        <w:t>08.30</w:t>
      </w:r>
      <w:r w:rsidR="00F4143A" w:rsidRPr="00C360A8">
        <w:rPr>
          <w:rFonts w:ascii="TH SarabunPSK" w:hAnsi="TH SarabunPSK" w:cs="TH SarabunPSK"/>
          <w:sz w:val="30"/>
          <w:szCs w:val="30"/>
        </w:rPr>
        <w:t xml:space="preserve"> </w:t>
      </w:r>
      <w:r w:rsidRPr="00C360A8">
        <w:rPr>
          <w:rFonts w:ascii="TH SarabunPSK" w:hAnsi="TH SarabunPSK" w:cs="TH SarabunPSK"/>
          <w:sz w:val="30"/>
          <w:szCs w:val="30"/>
        </w:rPr>
        <w:t>-</w:t>
      </w:r>
      <w:r w:rsidR="00F4143A" w:rsidRPr="00C360A8">
        <w:rPr>
          <w:rFonts w:ascii="TH SarabunPSK" w:hAnsi="TH SarabunPSK" w:cs="TH SarabunPSK"/>
          <w:sz w:val="30"/>
          <w:szCs w:val="30"/>
        </w:rPr>
        <w:t xml:space="preserve"> </w:t>
      </w:r>
      <w:r w:rsidR="003A4E7F" w:rsidRPr="00C360A8">
        <w:rPr>
          <w:rFonts w:ascii="TH SarabunPSK" w:hAnsi="TH SarabunPSK" w:cs="TH SarabunPSK"/>
          <w:sz w:val="30"/>
          <w:szCs w:val="30"/>
        </w:rPr>
        <w:t>16.30</w:t>
      </w:r>
      <w:r w:rsidR="006D591B" w:rsidRPr="00C360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EF5" w:rsidRPr="00C360A8">
        <w:rPr>
          <w:rFonts w:ascii="TH SarabunPSK" w:hAnsi="TH SarabunPSK" w:cs="TH SarabunPSK" w:hint="cs"/>
          <w:sz w:val="32"/>
          <w:szCs w:val="32"/>
          <w:cs/>
        </w:rPr>
        <w:t>น.</w:t>
      </w:r>
      <w:r w:rsidR="00D247AA" w:rsidRPr="00C360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CBA">
        <w:rPr>
          <w:rFonts w:ascii="TH SarabunPSK" w:hAnsi="TH SarabunPSK" w:cs="TH SarabunPSK" w:hint="cs"/>
          <w:sz w:val="32"/>
          <w:szCs w:val="32"/>
          <w:cs/>
        </w:rPr>
        <w:t xml:space="preserve">เว้นวันหยุดราชการ </w:t>
      </w:r>
      <w:r w:rsidR="00A60FFC">
        <w:rPr>
          <w:rFonts w:ascii="TH SarabunPSK" w:hAnsi="TH SarabunPSK" w:cs="TH SarabunPSK" w:hint="cs"/>
          <w:sz w:val="32"/>
          <w:szCs w:val="32"/>
          <w:cs/>
        </w:rPr>
        <w:t xml:space="preserve">ณ สำนักงานสภามหาวิทยาลัย สำนักงานอธิการบดี ชั้น </w:t>
      </w:r>
      <w:r w:rsidR="00F4143A">
        <w:rPr>
          <w:rFonts w:ascii="TH SarabunPSK" w:hAnsi="TH SarabunPSK" w:cs="TH SarabunPSK" w:hint="cs"/>
          <w:sz w:val="32"/>
          <w:szCs w:val="32"/>
          <w:cs/>
        </w:rPr>
        <w:t>2</w:t>
      </w:r>
    </w:p>
    <w:sectPr w:rsidR="00E101C5" w:rsidRPr="00F4143A" w:rsidSect="006E4670">
      <w:pgSz w:w="11906" w:h="16838" w:code="9"/>
      <w:pgMar w:top="567" w:right="992" w:bottom="567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4D1B" w14:textId="77777777" w:rsidR="006E2633" w:rsidRDefault="006E2633" w:rsidP="00FD465D">
      <w:pPr>
        <w:spacing w:after="0" w:line="240" w:lineRule="auto"/>
      </w:pPr>
      <w:r>
        <w:separator/>
      </w:r>
    </w:p>
  </w:endnote>
  <w:endnote w:type="continuationSeparator" w:id="0">
    <w:p w14:paraId="6DE4D9BB" w14:textId="77777777" w:rsidR="006E2633" w:rsidRDefault="006E2633" w:rsidP="00FD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E301" w14:textId="77777777" w:rsidR="006E2633" w:rsidRDefault="006E2633" w:rsidP="00FD465D">
      <w:pPr>
        <w:spacing w:after="0" w:line="240" w:lineRule="auto"/>
      </w:pPr>
      <w:r>
        <w:separator/>
      </w:r>
    </w:p>
  </w:footnote>
  <w:footnote w:type="continuationSeparator" w:id="0">
    <w:p w14:paraId="5014D36C" w14:textId="77777777" w:rsidR="006E2633" w:rsidRDefault="006E2633" w:rsidP="00FD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F8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15F544B"/>
    <w:multiLevelType w:val="hybridMultilevel"/>
    <w:tmpl w:val="822C5E90"/>
    <w:lvl w:ilvl="0" w:tplc="209ECA4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7530E5A"/>
    <w:multiLevelType w:val="multilevel"/>
    <w:tmpl w:val="70BC6D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8AA3B14"/>
    <w:multiLevelType w:val="hybridMultilevel"/>
    <w:tmpl w:val="08F04302"/>
    <w:lvl w:ilvl="0" w:tplc="275A3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70A12"/>
    <w:multiLevelType w:val="hybridMultilevel"/>
    <w:tmpl w:val="2550C996"/>
    <w:lvl w:ilvl="0" w:tplc="81A29D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9C863DC"/>
    <w:multiLevelType w:val="multilevel"/>
    <w:tmpl w:val="3DFA3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60" w:hanging="1800"/>
      </w:pPr>
      <w:rPr>
        <w:rFonts w:hint="default"/>
      </w:rPr>
    </w:lvl>
  </w:abstractNum>
  <w:abstractNum w:abstractNumId="6" w15:restartNumberingAfterBreak="0">
    <w:nsid w:val="53E1342C"/>
    <w:multiLevelType w:val="multilevel"/>
    <w:tmpl w:val="121C27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55735B72"/>
    <w:multiLevelType w:val="hybridMultilevel"/>
    <w:tmpl w:val="31D2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66EAB"/>
    <w:multiLevelType w:val="hybridMultilevel"/>
    <w:tmpl w:val="2BD4D2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DD71AD"/>
    <w:multiLevelType w:val="hybridMultilevel"/>
    <w:tmpl w:val="77AED494"/>
    <w:lvl w:ilvl="0" w:tplc="284AE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8B11C1"/>
    <w:multiLevelType w:val="multilevel"/>
    <w:tmpl w:val="57886A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78302D30"/>
    <w:multiLevelType w:val="hybridMultilevel"/>
    <w:tmpl w:val="97F88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12AC7"/>
    <w:multiLevelType w:val="hybridMultilevel"/>
    <w:tmpl w:val="4D7C131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EE"/>
    <w:rsid w:val="00001038"/>
    <w:rsid w:val="000023F5"/>
    <w:rsid w:val="00010EE4"/>
    <w:rsid w:val="00014DDC"/>
    <w:rsid w:val="00015EE1"/>
    <w:rsid w:val="00017238"/>
    <w:rsid w:val="00024B94"/>
    <w:rsid w:val="00027EE0"/>
    <w:rsid w:val="00030B17"/>
    <w:rsid w:val="00031FD8"/>
    <w:rsid w:val="00036065"/>
    <w:rsid w:val="0003751C"/>
    <w:rsid w:val="00041511"/>
    <w:rsid w:val="0004759E"/>
    <w:rsid w:val="000710D6"/>
    <w:rsid w:val="000725CC"/>
    <w:rsid w:val="00077742"/>
    <w:rsid w:val="0008024C"/>
    <w:rsid w:val="00080772"/>
    <w:rsid w:val="00085BEF"/>
    <w:rsid w:val="00091C49"/>
    <w:rsid w:val="000A2712"/>
    <w:rsid w:val="000A5B7E"/>
    <w:rsid w:val="000A637E"/>
    <w:rsid w:val="000B0C4F"/>
    <w:rsid w:val="000B5219"/>
    <w:rsid w:val="000B54FB"/>
    <w:rsid w:val="000B55C5"/>
    <w:rsid w:val="000B69FF"/>
    <w:rsid w:val="000C576A"/>
    <w:rsid w:val="000C7660"/>
    <w:rsid w:val="000E48C7"/>
    <w:rsid w:val="000E5BC3"/>
    <w:rsid w:val="000E6A9C"/>
    <w:rsid w:val="000F1448"/>
    <w:rsid w:val="000F65B5"/>
    <w:rsid w:val="00101771"/>
    <w:rsid w:val="00103387"/>
    <w:rsid w:val="00120D2E"/>
    <w:rsid w:val="00124A00"/>
    <w:rsid w:val="001274C9"/>
    <w:rsid w:val="00136C5A"/>
    <w:rsid w:val="001406DE"/>
    <w:rsid w:val="001408B1"/>
    <w:rsid w:val="00143E4A"/>
    <w:rsid w:val="00153DF1"/>
    <w:rsid w:val="0015488B"/>
    <w:rsid w:val="00156B6E"/>
    <w:rsid w:val="00172C9B"/>
    <w:rsid w:val="001879FB"/>
    <w:rsid w:val="00187E9F"/>
    <w:rsid w:val="001947D3"/>
    <w:rsid w:val="0019506A"/>
    <w:rsid w:val="001966F0"/>
    <w:rsid w:val="001A3D8F"/>
    <w:rsid w:val="001B5094"/>
    <w:rsid w:val="001D18BA"/>
    <w:rsid w:val="001D4152"/>
    <w:rsid w:val="001D6CA8"/>
    <w:rsid w:val="001E0203"/>
    <w:rsid w:val="001E197E"/>
    <w:rsid w:val="001E69DE"/>
    <w:rsid w:val="001F7D21"/>
    <w:rsid w:val="00202A91"/>
    <w:rsid w:val="002056B7"/>
    <w:rsid w:val="00222BED"/>
    <w:rsid w:val="002254F8"/>
    <w:rsid w:val="00225720"/>
    <w:rsid w:val="00227C34"/>
    <w:rsid w:val="0024228F"/>
    <w:rsid w:val="00246BA5"/>
    <w:rsid w:val="00256A43"/>
    <w:rsid w:val="00257CA9"/>
    <w:rsid w:val="00264BF8"/>
    <w:rsid w:val="0027472F"/>
    <w:rsid w:val="00287B26"/>
    <w:rsid w:val="00290DB8"/>
    <w:rsid w:val="002A7738"/>
    <w:rsid w:val="002D0FF6"/>
    <w:rsid w:val="002D6BF0"/>
    <w:rsid w:val="002E6DF1"/>
    <w:rsid w:val="002F11E8"/>
    <w:rsid w:val="002F3DFA"/>
    <w:rsid w:val="002F6AF3"/>
    <w:rsid w:val="003000DB"/>
    <w:rsid w:val="00311222"/>
    <w:rsid w:val="003207F3"/>
    <w:rsid w:val="00320D9B"/>
    <w:rsid w:val="00321255"/>
    <w:rsid w:val="00322F58"/>
    <w:rsid w:val="00333472"/>
    <w:rsid w:val="00333E58"/>
    <w:rsid w:val="00341ECE"/>
    <w:rsid w:val="00344168"/>
    <w:rsid w:val="0035106E"/>
    <w:rsid w:val="00354D92"/>
    <w:rsid w:val="00355C2E"/>
    <w:rsid w:val="00362CB1"/>
    <w:rsid w:val="00367A67"/>
    <w:rsid w:val="0037156E"/>
    <w:rsid w:val="003749B4"/>
    <w:rsid w:val="00375D88"/>
    <w:rsid w:val="00377AF8"/>
    <w:rsid w:val="003822BF"/>
    <w:rsid w:val="003A2237"/>
    <w:rsid w:val="003A4E7F"/>
    <w:rsid w:val="003A715D"/>
    <w:rsid w:val="003B2895"/>
    <w:rsid w:val="003B4DBE"/>
    <w:rsid w:val="003C0695"/>
    <w:rsid w:val="003E1DFA"/>
    <w:rsid w:val="003E29EF"/>
    <w:rsid w:val="003E452D"/>
    <w:rsid w:val="003F647D"/>
    <w:rsid w:val="004020B9"/>
    <w:rsid w:val="00403B5C"/>
    <w:rsid w:val="004118CA"/>
    <w:rsid w:val="00412AFC"/>
    <w:rsid w:val="00416F9E"/>
    <w:rsid w:val="004220FA"/>
    <w:rsid w:val="0042334A"/>
    <w:rsid w:val="00423C9D"/>
    <w:rsid w:val="004356B0"/>
    <w:rsid w:val="00443C22"/>
    <w:rsid w:val="00444A79"/>
    <w:rsid w:val="00453FEB"/>
    <w:rsid w:val="00466BC9"/>
    <w:rsid w:val="00470B9D"/>
    <w:rsid w:val="004722A2"/>
    <w:rsid w:val="00481024"/>
    <w:rsid w:val="00490DBC"/>
    <w:rsid w:val="00494BD2"/>
    <w:rsid w:val="004A64D2"/>
    <w:rsid w:val="004B76B2"/>
    <w:rsid w:val="004C16F8"/>
    <w:rsid w:val="004D1388"/>
    <w:rsid w:val="004E6343"/>
    <w:rsid w:val="004E74DD"/>
    <w:rsid w:val="004F18C3"/>
    <w:rsid w:val="004F7287"/>
    <w:rsid w:val="00502E56"/>
    <w:rsid w:val="00507731"/>
    <w:rsid w:val="005120A9"/>
    <w:rsid w:val="00512785"/>
    <w:rsid w:val="00524E1E"/>
    <w:rsid w:val="005374A5"/>
    <w:rsid w:val="00544B95"/>
    <w:rsid w:val="00547AAE"/>
    <w:rsid w:val="00550FB1"/>
    <w:rsid w:val="00556EED"/>
    <w:rsid w:val="00563CCB"/>
    <w:rsid w:val="00571217"/>
    <w:rsid w:val="00583D10"/>
    <w:rsid w:val="005B2E0B"/>
    <w:rsid w:val="005C67FC"/>
    <w:rsid w:val="005F0B62"/>
    <w:rsid w:val="005F7FB9"/>
    <w:rsid w:val="006018D1"/>
    <w:rsid w:val="00601D44"/>
    <w:rsid w:val="006072FC"/>
    <w:rsid w:val="00616FC5"/>
    <w:rsid w:val="00623153"/>
    <w:rsid w:val="006265B5"/>
    <w:rsid w:val="006310BA"/>
    <w:rsid w:val="00631EE6"/>
    <w:rsid w:val="006379F0"/>
    <w:rsid w:val="006504F8"/>
    <w:rsid w:val="00650AC0"/>
    <w:rsid w:val="00660216"/>
    <w:rsid w:val="0066421B"/>
    <w:rsid w:val="00674F88"/>
    <w:rsid w:val="00675602"/>
    <w:rsid w:val="006758E6"/>
    <w:rsid w:val="0069295E"/>
    <w:rsid w:val="006932EC"/>
    <w:rsid w:val="006A099C"/>
    <w:rsid w:val="006A0EDB"/>
    <w:rsid w:val="006A2DCD"/>
    <w:rsid w:val="006A3B6C"/>
    <w:rsid w:val="006C1E25"/>
    <w:rsid w:val="006D13BD"/>
    <w:rsid w:val="006D1AE5"/>
    <w:rsid w:val="006D591B"/>
    <w:rsid w:val="006E2633"/>
    <w:rsid w:val="006E4670"/>
    <w:rsid w:val="006E6DDF"/>
    <w:rsid w:val="00700A2D"/>
    <w:rsid w:val="007015A8"/>
    <w:rsid w:val="00704929"/>
    <w:rsid w:val="00705045"/>
    <w:rsid w:val="0070526E"/>
    <w:rsid w:val="007054FF"/>
    <w:rsid w:val="00712143"/>
    <w:rsid w:val="00712309"/>
    <w:rsid w:val="00714FE1"/>
    <w:rsid w:val="00716FB7"/>
    <w:rsid w:val="0072032E"/>
    <w:rsid w:val="0072076A"/>
    <w:rsid w:val="00753B8A"/>
    <w:rsid w:val="007545B6"/>
    <w:rsid w:val="00761EA6"/>
    <w:rsid w:val="0077147F"/>
    <w:rsid w:val="0078214D"/>
    <w:rsid w:val="00786CE2"/>
    <w:rsid w:val="00790C76"/>
    <w:rsid w:val="00792A32"/>
    <w:rsid w:val="007A3A3C"/>
    <w:rsid w:val="007B57AE"/>
    <w:rsid w:val="007B5892"/>
    <w:rsid w:val="007E4379"/>
    <w:rsid w:val="007F491C"/>
    <w:rsid w:val="007F5632"/>
    <w:rsid w:val="00802B13"/>
    <w:rsid w:val="00807956"/>
    <w:rsid w:val="00810C9A"/>
    <w:rsid w:val="008110B3"/>
    <w:rsid w:val="008145FB"/>
    <w:rsid w:val="00816E8C"/>
    <w:rsid w:val="0081788F"/>
    <w:rsid w:val="00847FC9"/>
    <w:rsid w:val="00855824"/>
    <w:rsid w:val="00856230"/>
    <w:rsid w:val="0085675C"/>
    <w:rsid w:val="00860BB5"/>
    <w:rsid w:val="00862E45"/>
    <w:rsid w:val="00864974"/>
    <w:rsid w:val="00867829"/>
    <w:rsid w:val="00867A1D"/>
    <w:rsid w:val="0088152C"/>
    <w:rsid w:val="008A69DB"/>
    <w:rsid w:val="008B1F8C"/>
    <w:rsid w:val="008B229C"/>
    <w:rsid w:val="008B285A"/>
    <w:rsid w:val="008D2621"/>
    <w:rsid w:val="008F0280"/>
    <w:rsid w:val="008F02DA"/>
    <w:rsid w:val="00907C13"/>
    <w:rsid w:val="00911F0F"/>
    <w:rsid w:val="009179FB"/>
    <w:rsid w:val="00921717"/>
    <w:rsid w:val="00922E36"/>
    <w:rsid w:val="00944491"/>
    <w:rsid w:val="00946256"/>
    <w:rsid w:val="00963D51"/>
    <w:rsid w:val="00966388"/>
    <w:rsid w:val="00972FC1"/>
    <w:rsid w:val="00973FB1"/>
    <w:rsid w:val="00995FDA"/>
    <w:rsid w:val="009A5CBE"/>
    <w:rsid w:val="009B2B4C"/>
    <w:rsid w:val="009B504B"/>
    <w:rsid w:val="009B554C"/>
    <w:rsid w:val="009B6844"/>
    <w:rsid w:val="009C1E69"/>
    <w:rsid w:val="009C2285"/>
    <w:rsid w:val="009C5F7E"/>
    <w:rsid w:val="009D0D92"/>
    <w:rsid w:val="009E378A"/>
    <w:rsid w:val="009E4346"/>
    <w:rsid w:val="009E7C74"/>
    <w:rsid w:val="009F0DB2"/>
    <w:rsid w:val="00A064CB"/>
    <w:rsid w:val="00A078F9"/>
    <w:rsid w:val="00A175B2"/>
    <w:rsid w:val="00A31642"/>
    <w:rsid w:val="00A33780"/>
    <w:rsid w:val="00A55E58"/>
    <w:rsid w:val="00A60FFC"/>
    <w:rsid w:val="00A776E8"/>
    <w:rsid w:val="00A81535"/>
    <w:rsid w:val="00A82F79"/>
    <w:rsid w:val="00A83C9C"/>
    <w:rsid w:val="00A97BF1"/>
    <w:rsid w:val="00AA1830"/>
    <w:rsid w:val="00AA49FC"/>
    <w:rsid w:val="00AA5C9B"/>
    <w:rsid w:val="00AC1C33"/>
    <w:rsid w:val="00AC6529"/>
    <w:rsid w:val="00AD05CA"/>
    <w:rsid w:val="00AD1BD2"/>
    <w:rsid w:val="00AD3B68"/>
    <w:rsid w:val="00AD53B1"/>
    <w:rsid w:val="00AF1A6A"/>
    <w:rsid w:val="00AF3484"/>
    <w:rsid w:val="00AF3D76"/>
    <w:rsid w:val="00AF708E"/>
    <w:rsid w:val="00B0013E"/>
    <w:rsid w:val="00B01389"/>
    <w:rsid w:val="00B04315"/>
    <w:rsid w:val="00B148C6"/>
    <w:rsid w:val="00B1758F"/>
    <w:rsid w:val="00B3018C"/>
    <w:rsid w:val="00B30632"/>
    <w:rsid w:val="00B33361"/>
    <w:rsid w:val="00B37EF6"/>
    <w:rsid w:val="00B40B50"/>
    <w:rsid w:val="00B43658"/>
    <w:rsid w:val="00B45040"/>
    <w:rsid w:val="00B46CA1"/>
    <w:rsid w:val="00B47A5C"/>
    <w:rsid w:val="00B72E3D"/>
    <w:rsid w:val="00B744B4"/>
    <w:rsid w:val="00B74877"/>
    <w:rsid w:val="00B76A80"/>
    <w:rsid w:val="00B84CC9"/>
    <w:rsid w:val="00B8670F"/>
    <w:rsid w:val="00B92916"/>
    <w:rsid w:val="00B94F1F"/>
    <w:rsid w:val="00BA3D40"/>
    <w:rsid w:val="00BB34F9"/>
    <w:rsid w:val="00BC0C36"/>
    <w:rsid w:val="00BC6933"/>
    <w:rsid w:val="00BC6A11"/>
    <w:rsid w:val="00BD0243"/>
    <w:rsid w:val="00BD302F"/>
    <w:rsid w:val="00BE0199"/>
    <w:rsid w:val="00BE5A71"/>
    <w:rsid w:val="00BF04DF"/>
    <w:rsid w:val="00BF2268"/>
    <w:rsid w:val="00BF3A85"/>
    <w:rsid w:val="00C000AB"/>
    <w:rsid w:val="00C020E8"/>
    <w:rsid w:val="00C13165"/>
    <w:rsid w:val="00C14260"/>
    <w:rsid w:val="00C15868"/>
    <w:rsid w:val="00C22A57"/>
    <w:rsid w:val="00C360A8"/>
    <w:rsid w:val="00C5488A"/>
    <w:rsid w:val="00C55BAB"/>
    <w:rsid w:val="00C730E2"/>
    <w:rsid w:val="00C767C2"/>
    <w:rsid w:val="00C76C29"/>
    <w:rsid w:val="00C86EB3"/>
    <w:rsid w:val="00C916D9"/>
    <w:rsid w:val="00C94156"/>
    <w:rsid w:val="00CA422B"/>
    <w:rsid w:val="00CA733C"/>
    <w:rsid w:val="00CB2712"/>
    <w:rsid w:val="00CB6D64"/>
    <w:rsid w:val="00CC574A"/>
    <w:rsid w:val="00CD24CA"/>
    <w:rsid w:val="00CD5F30"/>
    <w:rsid w:val="00CD6CBA"/>
    <w:rsid w:val="00CE404F"/>
    <w:rsid w:val="00D114AC"/>
    <w:rsid w:val="00D15CC2"/>
    <w:rsid w:val="00D247AA"/>
    <w:rsid w:val="00D2744D"/>
    <w:rsid w:val="00D2775A"/>
    <w:rsid w:val="00D3144D"/>
    <w:rsid w:val="00D33FEF"/>
    <w:rsid w:val="00D35704"/>
    <w:rsid w:val="00D43A85"/>
    <w:rsid w:val="00D4725B"/>
    <w:rsid w:val="00D53C36"/>
    <w:rsid w:val="00D61E28"/>
    <w:rsid w:val="00D65881"/>
    <w:rsid w:val="00D75904"/>
    <w:rsid w:val="00D76340"/>
    <w:rsid w:val="00D8238D"/>
    <w:rsid w:val="00DA15BD"/>
    <w:rsid w:val="00DA2D45"/>
    <w:rsid w:val="00DA45CD"/>
    <w:rsid w:val="00DA756E"/>
    <w:rsid w:val="00DD0484"/>
    <w:rsid w:val="00DE4152"/>
    <w:rsid w:val="00DE68AF"/>
    <w:rsid w:val="00DF614C"/>
    <w:rsid w:val="00E101C5"/>
    <w:rsid w:val="00E1095D"/>
    <w:rsid w:val="00E10BB1"/>
    <w:rsid w:val="00E14FBE"/>
    <w:rsid w:val="00E45662"/>
    <w:rsid w:val="00E46CB1"/>
    <w:rsid w:val="00E56DE0"/>
    <w:rsid w:val="00E61A30"/>
    <w:rsid w:val="00E668D8"/>
    <w:rsid w:val="00E674F8"/>
    <w:rsid w:val="00E70B69"/>
    <w:rsid w:val="00E72F80"/>
    <w:rsid w:val="00E73CEE"/>
    <w:rsid w:val="00E80BA5"/>
    <w:rsid w:val="00E8375B"/>
    <w:rsid w:val="00E84082"/>
    <w:rsid w:val="00E97BAD"/>
    <w:rsid w:val="00E97E0F"/>
    <w:rsid w:val="00EA327B"/>
    <w:rsid w:val="00EB1C72"/>
    <w:rsid w:val="00EB727D"/>
    <w:rsid w:val="00EC451E"/>
    <w:rsid w:val="00EC6491"/>
    <w:rsid w:val="00ED02F0"/>
    <w:rsid w:val="00ED05E1"/>
    <w:rsid w:val="00ED13EB"/>
    <w:rsid w:val="00ED25C9"/>
    <w:rsid w:val="00EE6CFB"/>
    <w:rsid w:val="00EF751B"/>
    <w:rsid w:val="00EF7F35"/>
    <w:rsid w:val="00F12D24"/>
    <w:rsid w:val="00F175EA"/>
    <w:rsid w:val="00F31992"/>
    <w:rsid w:val="00F4143A"/>
    <w:rsid w:val="00F42DEA"/>
    <w:rsid w:val="00F43438"/>
    <w:rsid w:val="00F457C3"/>
    <w:rsid w:val="00F5041D"/>
    <w:rsid w:val="00F511A8"/>
    <w:rsid w:val="00F53518"/>
    <w:rsid w:val="00F607E3"/>
    <w:rsid w:val="00F61DDE"/>
    <w:rsid w:val="00F64EC5"/>
    <w:rsid w:val="00F65335"/>
    <w:rsid w:val="00F67EF5"/>
    <w:rsid w:val="00F71B9E"/>
    <w:rsid w:val="00F76315"/>
    <w:rsid w:val="00F76AE9"/>
    <w:rsid w:val="00F77FD7"/>
    <w:rsid w:val="00F86F4D"/>
    <w:rsid w:val="00F902C6"/>
    <w:rsid w:val="00F91DEC"/>
    <w:rsid w:val="00F93D1B"/>
    <w:rsid w:val="00F94461"/>
    <w:rsid w:val="00F95D7C"/>
    <w:rsid w:val="00FA3311"/>
    <w:rsid w:val="00FB23DD"/>
    <w:rsid w:val="00FB7B97"/>
    <w:rsid w:val="00FC0054"/>
    <w:rsid w:val="00FD12F4"/>
    <w:rsid w:val="00FD465D"/>
    <w:rsid w:val="00FE29FB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65157"/>
  <w15:docId w15:val="{7F0D2C19-AF81-4FE7-AFAC-FEBADCB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F0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5F0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List Paragraph"/>
    <w:basedOn w:val="a0"/>
    <w:uiPriority w:val="34"/>
    <w:qFormat/>
    <w:rsid w:val="00E73CEE"/>
    <w:pPr>
      <w:ind w:left="720"/>
      <w:contextualSpacing/>
    </w:pPr>
  </w:style>
  <w:style w:type="table" w:styleId="a5">
    <w:name w:val="Table Grid"/>
    <w:basedOn w:val="a2"/>
    <w:uiPriority w:val="59"/>
    <w:rsid w:val="00E7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73CEE"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rsid w:val="004D1388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a8">
    <w:name w:val="หัวกระดาษ อักขระ"/>
    <w:basedOn w:val="a1"/>
    <w:link w:val="a7"/>
    <w:uiPriority w:val="99"/>
    <w:rsid w:val="004D1388"/>
  </w:style>
  <w:style w:type="paragraph" w:styleId="a">
    <w:name w:val="List Bullet"/>
    <w:basedOn w:val="a0"/>
    <w:autoRedefine/>
    <w:rsid w:val="008B229C"/>
    <w:pPr>
      <w:numPr>
        <w:numId w:val="13"/>
      </w:num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a9">
    <w:name w:val="Balloon Text"/>
    <w:basedOn w:val="a0"/>
    <w:link w:val="aa"/>
    <w:uiPriority w:val="99"/>
    <w:semiHidden/>
    <w:unhideWhenUsed/>
    <w:rsid w:val="003F64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3F647D"/>
    <w:rPr>
      <w:rFonts w:ascii="Tahoma" w:hAnsi="Tahoma" w:cs="Angsana New"/>
      <w:sz w:val="16"/>
      <w:szCs w:val="20"/>
    </w:rPr>
  </w:style>
  <w:style w:type="paragraph" w:styleId="ab">
    <w:name w:val="footer"/>
    <w:basedOn w:val="a0"/>
    <w:link w:val="ac"/>
    <w:uiPriority w:val="99"/>
    <w:unhideWhenUsed/>
    <w:rsid w:val="00FD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FD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2B9D-9338-435C-9A54-CEBAFC23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2</cp:revision>
  <cp:lastPrinted>2021-10-19T05:17:00Z</cp:lastPrinted>
  <dcterms:created xsi:type="dcterms:W3CDTF">2021-10-19T05:56:00Z</dcterms:created>
  <dcterms:modified xsi:type="dcterms:W3CDTF">2021-10-19T05:56:00Z</dcterms:modified>
</cp:coreProperties>
</file>